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E8E39" w14:textId="77777777" w:rsidR="005053F6" w:rsidRDefault="005053F6" w:rsidP="005053F6">
      <w:pPr>
        <w:jc w:val="center"/>
      </w:pPr>
      <w:r>
        <w:t>Санкт-Петербургский Национальный Исследовательский Университет</w:t>
      </w:r>
    </w:p>
    <w:p w14:paraId="2111CFC1" w14:textId="49F31C90" w:rsidR="00FE26B3" w:rsidRDefault="005053F6" w:rsidP="005053F6">
      <w:pPr>
        <w:jc w:val="center"/>
      </w:pPr>
      <w:r>
        <w:t>Информационных Технологий, Механики и Оптики</w:t>
      </w:r>
    </w:p>
    <w:p w14:paraId="74AA2647" w14:textId="77777777" w:rsidR="005053F6" w:rsidRDefault="005053F6" w:rsidP="005053F6">
      <w:pPr>
        <w:jc w:val="center"/>
      </w:pPr>
    </w:p>
    <w:p w14:paraId="631DFC4F" w14:textId="77777777" w:rsidR="00E66AED" w:rsidRDefault="00E66AED" w:rsidP="005053F6">
      <w:pPr>
        <w:jc w:val="center"/>
      </w:pPr>
    </w:p>
    <w:p w14:paraId="6FA952B9" w14:textId="77777777" w:rsidR="00E66AED" w:rsidRDefault="00E66AED" w:rsidP="005053F6">
      <w:pPr>
        <w:jc w:val="center"/>
      </w:pPr>
    </w:p>
    <w:p w14:paraId="5F2CACA6" w14:textId="77777777" w:rsidR="00E66AED" w:rsidRDefault="00E66AED" w:rsidP="005053F6">
      <w:pPr>
        <w:jc w:val="center"/>
      </w:pPr>
    </w:p>
    <w:p w14:paraId="1DFB7261" w14:textId="77777777" w:rsidR="00E66AED" w:rsidRDefault="00E66AED" w:rsidP="005053F6">
      <w:pPr>
        <w:jc w:val="center"/>
      </w:pPr>
    </w:p>
    <w:p w14:paraId="3B68E232" w14:textId="77777777" w:rsidR="00E66AED" w:rsidRDefault="00E66AED" w:rsidP="005053F6">
      <w:pPr>
        <w:jc w:val="center"/>
      </w:pPr>
    </w:p>
    <w:p w14:paraId="271394CA" w14:textId="77777777" w:rsidR="00E66AED" w:rsidRDefault="00E66AED" w:rsidP="005053F6">
      <w:pPr>
        <w:jc w:val="center"/>
      </w:pPr>
    </w:p>
    <w:p w14:paraId="6C7BD037" w14:textId="77777777" w:rsidR="00E66AED" w:rsidRDefault="00E66AED" w:rsidP="005053F6">
      <w:pPr>
        <w:jc w:val="center"/>
      </w:pPr>
    </w:p>
    <w:p w14:paraId="5E7256A5" w14:textId="77777777" w:rsidR="00E66AED" w:rsidRDefault="00E66AED" w:rsidP="005053F6">
      <w:pPr>
        <w:jc w:val="center"/>
      </w:pPr>
    </w:p>
    <w:p w14:paraId="4995B86B" w14:textId="77777777" w:rsidR="00E66AED" w:rsidRDefault="00E66AED" w:rsidP="005053F6">
      <w:pPr>
        <w:jc w:val="center"/>
      </w:pPr>
    </w:p>
    <w:p w14:paraId="16A45533" w14:textId="77777777" w:rsidR="00E66AED" w:rsidRDefault="00E66AED" w:rsidP="00E66AED">
      <w:pPr>
        <w:jc w:val="center"/>
      </w:pPr>
      <w:r>
        <w:t>Факультет инфокоммуникационных технологий</w:t>
      </w:r>
    </w:p>
    <w:p w14:paraId="39654E35" w14:textId="77777777" w:rsidR="00E66AED" w:rsidRDefault="00E66AED" w:rsidP="00E66AED">
      <w:pPr>
        <w:jc w:val="center"/>
      </w:pPr>
    </w:p>
    <w:p w14:paraId="1AFABBD4" w14:textId="7E76286F" w:rsidR="00E66AED" w:rsidRDefault="00E66AED" w:rsidP="00E66AED">
      <w:pPr>
        <w:jc w:val="center"/>
        <w:rPr>
          <w:b/>
          <w:bCs/>
        </w:rPr>
      </w:pPr>
      <w:r w:rsidRPr="00E66AED">
        <w:rPr>
          <w:b/>
          <w:bCs/>
        </w:rPr>
        <w:t>Лабораторная работа №1</w:t>
      </w:r>
    </w:p>
    <w:p w14:paraId="36DFCA01" w14:textId="77777777" w:rsidR="00E66AED" w:rsidRDefault="00E66AED" w:rsidP="00E66AED">
      <w:pPr>
        <w:jc w:val="center"/>
        <w:rPr>
          <w:b/>
          <w:bCs/>
        </w:rPr>
      </w:pPr>
    </w:p>
    <w:p w14:paraId="5EA86D74" w14:textId="77777777" w:rsidR="00E66AED" w:rsidRDefault="00E66AED" w:rsidP="00E66AED">
      <w:pPr>
        <w:jc w:val="center"/>
        <w:rPr>
          <w:b/>
          <w:bCs/>
        </w:rPr>
      </w:pPr>
    </w:p>
    <w:p w14:paraId="576674F7" w14:textId="07F6F965" w:rsidR="00E66AED" w:rsidRDefault="00E66AED" w:rsidP="00E66AED">
      <w:pPr>
        <w:jc w:val="right"/>
      </w:pPr>
      <w:r>
        <w:t>Выполнили:</w:t>
      </w:r>
    </w:p>
    <w:p w14:paraId="74AC970A" w14:textId="7C42828F" w:rsidR="00E66AED" w:rsidRDefault="00E66AED" w:rsidP="00E66AED">
      <w:pPr>
        <w:jc w:val="right"/>
      </w:pPr>
      <w:proofErr w:type="spellStart"/>
      <w:r>
        <w:t>Мануковская</w:t>
      </w:r>
      <w:proofErr w:type="spellEnd"/>
      <w:r>
        <w:t xml:space="preserve"> Д. М.</w:t>
      </w:r>
    </w:p>
    <w:p w14:paraId="606A9C2E" w14:textId="1E979785" w:rsidR="00E66AED" w:rsidRDefault="00E66AED" w:rsidP="00E66AED">
      <w:pPr>
        <w:jc w:val="right"/>
      </w:pPr>
      <w:r>
        <w:t>Сакулин И. М.</w:t>
      </w:r>
    </w:p>
    <w:p w14:paraId="4ACC4C69" w14:textId="06F6D522" w:rsidR="00B707F6" w:rsidRDefault="00B707F6" w:rsidP="00E66AED">
      <w:pPr>
        <w:jc w:val="right"/>
      </w:pPr>
      <w:r w:rsidRPr="00B707F6">
        <w:t>Сафронов И</w:t>
      </w:r>
      <w:r>
        <w:t>.</w:t>
      </w:r>
      <w:r w:rsidRPr="00B707F6">
        <w:t xml:space="preserve"> С</w:t>
      </w:r>
      <w:r>
        <w:t>.</w:t>
      </w:r>
    </w:p>
    <w:p w14:paraId="69186AA3" w14:textId="468ECA6E" w:rsidR="00E66AED" w:rsidRDefault="00E66AED" w:rsidP="00E66AED">
      <w:pPr>
        <w:jc w:val="right"/>
      </w:pPr>
      <w:r>
        <w:t>Проверил:</w:t>
      </w:r>
    </w:p>
    <w:p w14:paraId="5814751B" w14:textId="13D5E07C" w:rsidR="00E66AED" w:rsidRDefault="00E66AED" w:rsidP="00E66AED">
      <w:pPr>
        <w:jc w:val="right"/>
      </w:pPr>
      <w:r>
        <w:t>Мусаев А. А.</w:t>
      </w:r>
    </w:p>
    <w:p w14:paraId="377A4050" w14:textId="77777777" w:rsidR="00E66AED" w:rsidRDefault="00E66AED" w:rsidP="00E66AED">
      <w:pPr>
        <w:jc w:val="center"/>
      </w:pPr>
    </w:p>
    <w:p w14:paraId="31BFBE67" w14:textId="77777777" w:rsidR="00E66AED" w:rsidRDefault="00E66AED" w:rsidP="00E66AED">
      <w:pPr>
        <w:jc w:val="center"/>
      </w:pPr>
    </w:p>
    <w:p w14:paraId="07C06BC2" w14:textId="77777777" w:rsidR="00E66AED" w:rsidRDefault="00E66AED" w:rsidP="00E66AED">
      <w:pPr>
        <w:jc w:val="center"/>
      </w:pPr>
    </w:p>
    <w:p w14:paraId="2430D306" w14:textId="77777777" w:rsidR="00E66AED" w:rsidRDefault="00E66AED" w:rsidP="00E66AED">
      <w:pPr>
        <w:jc w:val="center"/>
      </w:pPr>
    </w:p>
    <w:p w14:paraId="5BB7875A" w14:textId="77777777" w:rsidR="00E66AED" w:rsidRDefault="00E66AED" w:rsidP="00E66AED">
      <w:pPr>
        <w:jc w:val="center"/>
      </w:pPr>
    </w:p>
    <w:p w14:paraId="174BE40E" w14:textId="77777777" w:rsidR="00E66AED" w:rsidRDefault="00E66AED" w:rsidP="00E66AED">
      <w:pPr>
        <w:jc w:val="center"/>
      </w:pPr>
    </w:p>
    <w:p w14:paraId="10F67781" w14:textId="77777777" w:rsidR="00E66AED" w:rsidRDefault="00E66AED" w:rsidP="00E66AED">
      <w:pPr>
        <w:jc w:val="center"/>
      </w:pPr>
    </w:p>
    <w:p w14:paraId="470BF51F" w14:textId="77777777" w:rsidR="00E66AED" w:rsidRDefault="00E66AED" w:rsidP="00E66AED">
      <w:pPr>
        <w:jc w:val="center"/>
      </w:pPr>
    </w:p>
    <w:p w14:paraId="453D70AE" w14:textId="77777777" w:rsidR="00E66AED" w:rsidRDefault="00E66AED" w:rsidP="00E66AED">
      <w:pPr>
        <w:jc w:val="center"/>
      </w:pPr>
    </w:p>
    <w:p w14:paraId="09FA1A21" w14:textId="77777777" w:rsidR="00E66AED" w:rsidRDefault="00E66AED" w:rsidP="00E66AED">
      <w:pPr>
        <w:jc w:val="center"/>
      </w:pPr>
    </w:p>
    <w:p w14:paraId="1D9F417B" w14:textId="77777777" w:rsidR="00E66AED" w:rsidRDefault="00E66AED" w:rsidP="00E66AED">
      <w:pPr>
        <w:jc w:val="center"/>
      </w:pPr>
      <w:r>
        <w:t>Санкт-Петербург,</w:t>
      </w:r>
    </w:p>
    <w:p w14:paraId="3FE04181" w14:textId="3F266A3C" w:rsidR="00E66AED" w:rsidRDefault="00E66AED" w:rsidP="00E66AED">
      <w:pPr>
        <w:jc w:val="center"/>
      </w:pPr>
      <w:r>
        <w:t>2024</w:t>
      </w:r>
      <w:r>
        <w:br w:type="page"/>
      </w:r>
    </w:p>
    <w:p w14:paraId="2853F1BB" w14:textId="0DDCCC4A" w:rsidR="00E66AED" w:rsidRDefault="00E66AED" w:rsidP="00FD6EA3">
      <w:pPr>
        <w:ind w:firstLine="0"/>
        <w:jc w:val="center"/>
        <w:rPr>
          <w:rFonts w:ascii="Times New Roman" w:eastAsia="Calibri" w:hAnsi="Times New Roman" w:cs="Calibri"/>
          <w:lang w:eastAsia="ru-RU"/>
        </w:rPr>
      </w:pPr>
      <w:bookmarkStart w:id="0" w:name="_Toc177290780"/>
      <w:r w:rsidRPr="00E66AED">
        <w:rPr>
          <w:b/>
          <w:bCs/>
        </w:rPr>
        <w:lastRenderedPageBreak/>
        <w:t>С</w:t>
      </w:r>
      <w:bookmarkEnd w:id="0"/>
      <w:r w:rsidR="00B707F6">
        <w:rPr>
          <w:b/>
          <w:bCs/>
        </w:rPr>
        <w:t>ОДЕРЖАНИЕ</w:t>
      </w:r>
    </w:p>
    <w:sdt>
      <w:sdtPr>
        <w:id w:val="-1933347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D6809" w14:textId="204C5F49" w:rsidR="00A15D46" w:rsidRPr="00A15D46" w:rsidRDefault="00A15D46" w:rsidP="00A15D46">
          <w:pPr>
            <w:pStyle w:val="af2"/>
          </w:pPr>
        </w:p>
        <w:p w14:paraId="6F37E955" w14:textId="19D61C81" w:rsidR="00A15D46" w:rsidRDefault="00A15D46" w:rsidP="00A15D46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7445" w:history="1">
            <w:r w:rsidRPr="00CA6995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4D67" w14:textId="7F57BCB9" w:rsidR="00A15D46" w:rsidRDefault="00000000" w:rsidP="00A15D46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78097446" w:history="1">
            <w:r w:rsidR="00A15D46" w:rsidRPr="00CA6995">
              <w:rPr>
                <w:rStyle w:val="af1"/>
                <w:noProof/>
              </w:rPr>
              <w:t>Задание 1</w:t>
            </w:r>
            <w:r w:rsidR="00A15D46">
              <w:rPr>
                <w:noProof/>
                <w:webHidden/>
              </w:rPr>
              <w:tab/>
            </w:r>
            <w:r w:rsidR="00A15D46">
              <w:rPr>
                <w:noProof/>
                <w:webHidden/>
              </w:rPr>
              <w:fldChar w:fldCharType="begin"/>
            </w:r>
            <w:r w:rsidR="00A15D46">
              <w:rPr>
                <w:noProof/>
                <w:webHidden/>
              </w:rPr>
              <w:instrText xml:space="preserve"> PAGEREF _Toc178097446 \h </w:instrText>
            </w:r>
            <w:r w:rsidR="00A15D46">
              <w:rPr>
                <w:noProof/>
                <w:webHidden/>
              </w:rPr>
            </w:r>
            <w:r w:rsidR="00A15D46">
              <w:rPr>
                <w:noProof/>
                <w:webHidden/>
              </w:rPr>
              <w:fldChar w:fldCharType="separate"/>
            </w:r>
            <w:r w:rsidR="00A15D46">
              <w:rPr>
                <w:noProof/>
                <w:webHidden/>
              </w:rPr>
              <w:t>4</w:t>
            </w:r>
            <w:r w:rsidR="00A15D46">
              <w:rPr>
                <w:noProof/>
                <w:webHidden/>
              </w:rPr>
              <w:fldChar w:fldCharType="end"/>
            </w:r>
          </w:hyperlink>
        </w:p>
        <w:p w14:paraId="33493512" w14:textId="2EF05662" w:rsidR="00A15D46" w:rsidRDefault="00000000" w:rsidP="00A15D46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78097447" w:history="1">
            <w:r w:rsidR="00A15D46" w:rsidRPr="00CA6995">
              <w:rPr>
                <w:rStyle w:val="af1"/>
                <w:noProof/>
              </w:rPr>
              <w:t>Задание 2</w:t>
            </w:r>
            <w:r w:rsidR="00A15D46">
              <w:rPr>
                <w:noProof/>
                <w:webHidden/>
              </w:rPr>
              <w:tab/>
            </w:r>
            <w:r w:rsidR="00A15D46">
              <w:rPr>
                <w:noProof/>
                <w:webHidden/>
              </w:rPr>
              <w:fldChar w:fldCharType="begin"/>
            </w:r>
            <w:r w:rsidR="00A15D46">
              <w:rPr>
                <w:noProof/>
                <w:webHidden/>
              </w:rPr>
              <w:instrText xml:space="preserve"> PAGEREF _Toc178097447 \h </w:instrText>
            </w:r>
            <w:r w:rsidR="00A15D46">
              <w:rPr>
                <w:noProof/>
                <w:webHidden/>
              </w:rPr>
            </w:r>
            <w:r w:rsidR="00A15D46">
              <w:rPr>
                <w:noProof/>
                <w:webHidden/>
              </w:rPr>
              <w:fldChar w:fldCharType="separate"/>
            </w:r>
            <w:r w:rsidR="00A15D46">
              <w:rPr>
                <w:noProof/>
                <w:webHidden/>
              </w:rPr>
              <w:t>6</w:t>
            </w:r>
            <w:r w:rsidR="00A15D46">
              <w:rPr>
                <w:noProof/>
                <w:webHidden/>
              </w:rPr>
              <w:fldChar w:fldCharType="end"/>
            </w:r>
          </w:hyperlink>
        </w:p>
        <w:p w14:paraId="1A85C66A" w14:textId="283DDE7E" w:rsidR="00A15D46" w:rsidRDefault="00000000" w:rsidP="00A15D46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78097448" w:history="1">
            <w:r w:rsidR="00A15D46" w:rsidRPr="00CA6995">
              <w:rPr>
                <w:rStyle w:val="af1"/>
                <w:noProof/>
              </w:rPr>
              <w:t>Задание 3</w:t>
            </w:r>
            <w:r w:rsidR="00A15D46">
              <w:rPr>
                <w:noProof/>
                <w:webHidden/>
              </w:rPr>
              <w:tab/>
            </w:r>
            <w:r w:rsidR="00A15D46">
              <w:rPr>
                <w:noProof/>
                <w:webHidden/>
              </w:rPr>
              <w:fldChar w:fldCharType="begin"/>
            </w:r>
            <w:r w:rsidR="00A15D46">
              <w:rPr>
                <w:noProof/>
                <w:webHidden/>
              </w:rPr>
              <w:instrText xml:space="preserve"> PAGEREF _Toc178097448 \h </w:instrText>
            </w:r>
            <w:r w:rsidR="00A15D46">
              <w:rPr>
                <w:noProof/>
                <w:webHidden/>
              </w:rPr>
            </w:r>
            <w:r w:rsidR="00A15D46">
              <w:rPr>
                <w:noProof/>
                <w:webHidden/>
              </w:rPr>
              <w:fldChar w:fldCharType="separate"/>
            </w:r>
            <w:r w:rsidR="00A15D46">
              <w:rPr>
                <w:noProof/>
                <w:webHidden/>
              </w:rPr>
              <w:t>10</w:t>
            </w:r>
            <w:r w:rsidR="00A15D46">
              <w:rPr>
                <w:noProof/>
                <w:webHidden/>
              </w:rPr>
              <w:fldChar w:fldCharType="end"/>
            </w:r>
          </w:hyperlink>
        </w:p>
        <w:p w14:paraId="19197FF1" w14:textId="7CD03F7F" w:rsidR="00A15D46" w:rsidRDefault="00000000" w:rsidP="00A15D46">
          <w:pPr>
            <w:pStyle w:val="13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78097449" w:history="1">
            <w:r w:rsidR="00A15D46" w:rsidRPr="00CA6995">
              <w:rPr>
                <w:rStyle w:val="af1"/>
                <w:noProof/>
              </w:rPr>
              <w:t>ЗАКЛЮЧЕНИЕ</w:t>
            </w:r>
            <w:r w:rsidR="00A15D46">
              <w:rPr>
                <w:noProof/>
                <w:webHidden/>
              </w:rPr>
              <w:tab/>
            </w:r>
            <w:r w:rsidR="00A15D46">
              <w:rPr>
                <w:noProof/>
                <w:webHidden/>
              </w:rPr>
              <w:fldChar w:fldCharType="begin"/>
            </w:r>
            <w:r w:rsidR="00A15D46">
              <w:rPr>
                <w:noProof/>
                <w:webHidden/>
              </w:rPr>
              <w:instrText xml:space="preserve"> PAGEREF _Toc178097449 \h </w:instrText>
            </w:r>
            <w:r w:rsidR="00A15D46">
              <w:rPr>
                <w:noProof/>
                <w:webHidden/>
              </w:rPr>
            </w:r>
            <w:r w:rsidR="00A15D46">
              <w:rPr>
                <w:noProof/>
                <w:webHidden/>
              </w:rPr>
              <w:fldChar w:fldCharType="separate"/>
            </w:r>
            <w:r w:rsidR="00A15D46">
              <w:rPr>
                <w:noProof/>
                <w:webHidden/>
              </w:rPr>
              <w:t>11</w:t>
            </w:r>
            <w:r w:rsidR="00A15D46">
              <w:rPr>
                <w:noProof/>
                <w:webHidden/>
              </w:rPr>
              <w:fldChar w:fldCharType="end"/>
            </w:r>
          </w:hyperlink>
        </w:p>
        <w:p w14:paraId="277D01B4" w14:textId="024DF335" w:rsidR="00A15D46" w:rsidRDefault="00A15D46" w:rsidP="00A15D4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336D0F6" w14:textId="58EF9DE9" w:rsidR="00E66AED" w:rsidRDefault="00E66AED" w:rsidP="00956754">
      <w:pPr>
        <w:jc w:val="center"/>
      </w:pPr>
      <w:r>
        <w:br w:type="page"/>
      </w:r>
    </w:p>
    <w:p w14:paraId="666DD4C4" w14:textId="66554773" w:rsidR="00E66AED" w:rsidRPr="00E66AED" w:rsidRDefault="00E66AED" w:rsidP="00E66AED">
      <w:pPr>
        <w:pStyle w:val="14"/>
      </w:pPr>
      <w:bookmarkStart w:id="1" w:name="_Toc177290781"/>
      <w:bookmarkStart w:id="2" w:name="_Toc177307350"/>
      <w:bookmarkStart w:id="3" w:name="_Toc178097445"/>
      <w:r w:rsidRPr="00E66AED">
        <w:lastRenderedPageBreak/>
        <w:t>В</w:t>
      </w:r>
      <w:bookmarkEnd w:id="1"/>
      <w:bookmarkEnd w:id="2"/>
      <w:r w:rsidR="00B707F6">
        <w:t>ВЕДЕНИЕ</w:t>
      </w:r>
      <w:bookmarkEnd w:id="3"/>
    </w:p>
    <w:p w14:paraId="6C2A9332" w14:textId="0B902E51" w:rsidR="00E66AED" w:rsidRPr="000A7219" w:rsidRDefault="00956754" w:rsidP="00956754">
      <w:r>
        <w:t xml:space="preserve">В данной лабораторной работе необходимо </w:t>
      </w:r>
      <w:r w:rsidR="000A7219">
        <w:t xml:space="preserve">построить зависимость между количеством элементов и количеством шагов для 4-х алгоритмов со сложностями </w:t>
      </w:r>
      <w:r w:rsidR="000A7219" w:rsidRPr="000A7219">
        <w:t>О(1), O(</w:t>
      </w:r>
      <w:proofErr w:type="spellStart"/>
      <w:r w:rsidR="000A7219" w:rsidRPr="000A7219">
        <w:t>logn</w:t>
      </w:r>
      <w:proofErr w:type="spellEnd"/>
      <w:r w:rsidR="000A7219" w:rsidRPr="000A7219">
        <w:t>), O(n^2), O(2^n)</w:t>
      </w:r>
      <w:r w:rsidR="000A7219">
        <w:t xml:space="preserve">, реализовать программу пузырьковой сортировки и сравнить её с методом </w:t>
      </w:r>
      <w:r w:rsidR="000A7219">
        <w:rPr>
          <w:lang w:val="en-US"/>
        </w:rPr>
        <w:t>sort</w:t>
      </w:r>
      <w:r w:rsidR="000A7219" w:rsidRPr="000A7219">
        <w:t>(),</w:t>
      </w:r>
      <w:r w:rsidR="000A7219">
        <w:t xml:space="preserve"> а также написать 5 алгоритмов, имеющих соответсвенные сложности </w:t>
      </w:r>
      <w:r w:rsidR="000A7219" w:rsidRPr="000A7219">
        <w:t>O(3n), O(</w:t>
      </w:r>
      <w:proofErr w:type="spellStart"/>
      <w:r w:rsidR="000A7219" w:rsidRPr="000A7219">
        <w:t>nlogn</w:t>
      </w:r>
      <w:proofErr w:type="spellEnd"/>
      <w:r w:rsidR="000A7219" w:rsidRPr="000A7219">
        <w:t>), O(n!), O(n3), O(3log(n))</w:t>
      </w:r>
      <w:r w:rsidR="000A7219">
        <w:t>.</w:t>
      </w:r>
    </w:p>
    <w:p w14:paraId="49C2F68C" w14:textId="2D176709" w:rsidR="00956754" w:rsidRDefault="00956754" w:rsidP="00956754">
      <w:r>
        <w:t xml:space="preserve">Цель работы: знакомство с </w:t>
      </w:r>
      <w:r w:rsidR="000A7219">
        <w:t>вычислительной сложностью алгоритмов</w:t>
      </w:r>
      <w:r>
        <w:t>.</w:t>
      </w:r>
    </w:p>
    <w:p w14:paraId="6AF7DCCD" w14:textId="11DC9B27" w:rsidR="00956754" w:rsidRDefault="00956754" w:rsidP="00956754">
      <w:r>
        <w:br w:type="page"/>
      </w:r>
    </w:p>
    <w:p w14:paraId="5738D9AB" w14:textId="096B87BF" w:rsidR="00956754" w:rsidRDefault="00956754" w:rsidP="00956754">
      <w:pPr>
        <w:pStyle w:val="14"/>
      </w:pPr>
      <w:bookmarkStart w:id="4" w:name="_Toc177307351"/>
      <w:bookmarkStart w:id="5" w:name="_Toc178097446"/>
      <w:r>
        <w:lastRenderedPageBreak/>
        <w:t>Задание 1</w:t>
      </w:r>
      <w:bookmarkEnd w:id="4"/>
      <w:bookmarkEnd w:id="5"/>
    </w:p>
    <w:p w14:paraId="7D0BF59A" w14:textId="7483A511" w:rsidR="000A7219" w:rsidRDefault="000A7219" w:rsidP="001613FE">
      <w:r>
        <w:t xml:space="preserve">Построим зависимости количества элементов и количества шагов алгоритмов в виде графиков. </w:t>
      </w:r>
    </w:p>
    <w:p w14:paraId="1840171B" w14:textId="3296F4F6" w:rsidR="000A7219" w:rsidRDefault="000A7219" w:rsidP="001613FE">
      <w:r>
        <w:t>В таблице 1 указаны значения количества элементов и количества шагов для алгоритма со сложностью О(1).</w:t>
      </w:r>
    </w:p>
    <w:p w14:paraId="14AA09E9" w14:textId="44D94C1C" w:rsidR="000A7219" w:rsidRPr="008D2A4D" w:rsidRDefault="000A7219" w:rsidP="008D2A4D">
      <w:pPr>
        <w:ind w:firstLine="0"/>
        <w:jc w:val="left"/>
      </w:pPr>
      <w:r>
        <w:t xml:space="preserve">Таблица 1 </w:t>
      </w:r>
      <w:r w:rsidR="008D2A4D">
        <w:t>–</w:t>
      </w:r>
      <w:r>
        <w:t xml:space="preserve"> </w:t>
      </w:r>
      <w:r w:rsidR="008D2A4D">
        <w:t>Расчетные данные для графика алгоритма сложностью О(1)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75"/>
        <w:gridCol w:w="875"/>
        <w:gridCol w:w="874"/>
        <w:gridCol w:w="876"/>
        <w:gridCol w:w="876"/>
        <w:gridCol w:w="876"/>
        <w:gridCol w:w="876"/>
        <w:gridCol w:w="876"/>
        <w:gridCol w:w="876"/>
        <w:gridCol w:w="876"/>
        <w:gridCol w:w="872"/>
      </w:tblGrid>
      <w:tr w:rsidR="008D2A4D" w14:paraId="4FA262AE" w14:textId="77777777" w:rsidTr="008D2A4D">
        <w:tc>
          <w:tcPr>
            <w:tcW w:w="454" w:type="pct"/>
          </w:tcPr>
          <w:p w14:paraId="685833B7" w14:textId="032AD177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4" w:type="pct"/>
          </w:tcPr>
          <w:p w14:paraId="2FF9B39C" w14:textId="050D733C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pct"/>
          </w:tcPr>
          <w:p w14:paraId="196C25A4" w14:textId="700A79B2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" w:type="pct"/>
          </w:tcPr>
          <w:p w14:paraId="64ECC05E" w14:textId="5CEB84A5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5" w:type="pct"/>
          </w:tcPr>
          <w:p w14:paraId="699CD467" w14:textId="524C85D5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5" w:type="pct"/>
          </w:tcPr>
          <w:p w14:paraId="408D4FBB" w14:textId="5CB718B0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5" w:type="pct"/>
          </w:tcPr>
          <w:p w14:paraId="08388A62" w14:textId="773B0FBF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5" w:type="pct"/>
          </w:tcPr>
          <w:p w14:paraId="7C219615" w14:textId="2FD7FD3C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5" w:type="pct"/>
          </w:tcPr>
          <w:p w14:paraId="2F87A495" w14:textId="0C1AC18A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5" w:type="pct"/>
          </w:tcPr>
          <w:p w14:paraId="01C1B2D6" w14:textId="797F7D55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" w:type="pct"/>
          </w:tcPr>
          <w:p w14:paraId="7EF672E3" w14:textId="0B1F194C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D2A4D" w14:paraId="5AA6DE89" w14:textId="77777777" w:rsidTr="008D2A4D">
        <w:tc>
          <w:tcPr>
            <w:tcW w:w="454" w:type="pct"/>
          </w:tcPr>
          <w:p w14:paraId="0EA32AD2" w14:textId="48DA9831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454" w:type="pct"/>
          </w:tcPr>
          <w:p w14:paraId="23B0937D" w14:textId="431A2112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pct"/>
          </w:tcPr>
          <w:p w14:paraId="4816F9ED" w14:textId="5C738CAC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pct"/>
          </w:tcPr>
          <w:p w14:paraId="347ED8EF" w14:textId="57E89A38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pct"/>
          </w:tcPr>
          <w:p w14:paraId="01550884" w14:textId="11713A3A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pct"/>
          </w:tcPr>
          <w:p w14:paraId="36347291" w14:textId="3FD37B6B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pct"/>
          </w:tcPr>
          <w:p w14:paraId="151BEA83" w14:textId="2F328220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pct"/>
          </w:tcPr>
          <w:p w14:paraId="6B006D9E" w14:textId="3FB6DFB0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pct"/>
          </w:tcPr>
          <w:p w14:paraId="0A7A31ED" w14:textId="65B04983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pct"/>
          </w:tcPr>
          <w:p w14:paraId="0CD9F764" w14:textId="370119FB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</w:tcPr>
          <w:p w14:paraId="20F463D6" w14:textId="404E8188" w:rsidR="008D2A4D" w:rsidRPr="008D2A4D" w:rsidRDefault="008D2A4D" w:rsidP="001613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7DAD836" w14:textId="3C6F07AA" w:rsidR="000A7219" w:rsidRDefault="008D2A4D" w:rsidP="001613FE">
      <w:r>
        <w:t>Построим график</w:t>
      </w:r>
      <w:r w:rsidR="008F7FC3" w:rsidRPr="008F7FC3">
        <w:t xml:space="preserve"> 1</w:t>
      </w:r>
      <w:r>
        <w:t xml:space="preserve"> по этим значениям. Горизонтальная ось будет соответствовать значениям </w:t>
      </w:r>
      <w:r>
        <w:rPr>
          <w:lang w:val="en-US"/>
        </w:rPr>
        <w:t>n</w:t>
      </w:r>
      <w:r>
        <w:t>, вертикальная – О(1).</w:t>
      </w:r>
    </w:p>
    <w:p w14:paraId="161BAE0E" w14:textId="3E162A55" w:rsidR="008D2A4D" w:rsidRDefault="008D2A4D" w:rsidP="0092041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62C8AE" wp14:editId="49685068">
            <wp:extent cx="6105525" cy="3200400"/>
            <wp:effectExtent l="0" t="0" r="9525" b="0"/>
            <wp:docPr id="60362999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B58545" w14:textId="24CFE894" w:rsidR="000A7219" w:rsidRDefault="008F7FC3" w:rsidP="008F7FC3">
      <w:pPr>
        <w:ind w:firstLine="0"/>
        <w:jc w:val="center"/>
      </w:pPr>
      <w:r>
        <w:t xml:space="preserve">График 1 – </w:t>
      </w:r>
      <w:r w:rsidR="004D52B5">
        <w:t>З</w:t>
      </w:r>
      <w:r>
        <w:t xml:space="preserve">ависимость для алгоритма сложностью </w:t>
      </w:r>
      <w:r>
        <w:rPr>
          <w:lang w:val="en-US"/>
        </w:rPr>
        <w:t>O</w:t>
      </w:r>
      <w:r w:rsidRPr="008F7FC3">
        <w:t>(</w:t>
      </w:r>
      <w:r w:rsidR="00FA23A5">
        <w:t>1</w:t>
      </w:r>
      <w:r w:rsidRPr="008F7FC3">
        <w:t>)</w:t>
      </w:r>
    </w:p>
    <w:p w14:paraId="0ABEA4C9" w14:textId="58F01266" w:rsidR="008B6186" w:rsidRDefault="008B6186" w:rsidP="008B6186">
      <w:r>
        <w:t>График имеет вид прямой параллельной горизонтальной оси, т. е. сложность алгоритма не зависит от количества элементов</w:t>
      </w:r>
      <w:r w:rsidR="0046250A" w:rsidRPr="0046250A">
        <w:t xml:space="preserve"> </w:t>
      </w:r>
      <w:r w:rsidR="0046250A">
        <w:t>и является константной</w:t>
      </w:r>
      <w:r>
        <w:t>.</w:t>
      </w:r>
    </w:p>
    <w:p w14:paraId="6CD2073E" w14:textId="63D73174" w:rsidR="008B6186" w:rsidRPr="0046250A" w:rsidRDefault="008B6186" w:rsidP="008B6186">
      <w:r>
        <w:t xml:space="preserve">Составим таблицу 2 для значений количества элементов и количества шагов для алгоритма сложностью </w:t>
      </w:r>
      <w:r>
        <w:rPr>
          <w:lang w:val="en-US"/>
        </w:rPr>
        <w:t>O</w:t>
      </w:r>
      <w:r w:rsidRPr="0046250A">
        <w:t>(</w:t>
      </w:r>
      <w:proofErr w:type="spellStart"/>
      <w:r>
        <w:rPr>
          <w:lang w:val="en-US"/>
        </w:rPr>
        <w:t>logn</w:t>
      </w:r>
      <w:proofErr w:type="spellEnd"/>
      <w:r w:rsidRPr="0046250A">
        <w:t>)</w:t>
      </w:r>
      <w:r w:rsidR="0046250A">
        <w:t>.</w:t>
      </w:r>
    </w:p>
    <w:p w14:paraId="06C7A3EF" w14:textId="4B002EBA" w:rsidR="008B6186" w:rsidRPr="008D2A4D" w:rsidRDefault="008B6186" w:rsidP="008B6186">
      <w:pPr>
        <w:ind w:firstLine="0"/>
        <w:jc w:val="left"/>
      </w:pPr>
      <w:r>
        <w:t xml:space="preserve">Таблица 2 – Данные для дальнейшего построения графика алгоритма со сложностью </w:t>
      </w:r>
      <w:r>
        <w:rPr>
          <w:lang w:val="en-US"/>
        </w:rPr>
        <w:t>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  <w:r w:rsidRPr="008B6186">
        <w:t xml:space="preserve">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76"/>
        <w:gridCol w:w="864"/>
        <w:gridCol w:w="864"/>
        <w:gridCol w:w="866"/>
        <w:gridCol w:w="866"/>
        <w:gridCol w:w="866"/>
        <w:gridCol w:w="866"/>
        <w:gridCol w:w="866"/>
        <w:gridCol w:w="866"/>
        <w:gridCol w:w="866"/>
        <w:gridCol w:w="862"/>
      </w:tblGrid>
      <w:tr w:rsidR="008B6186" w14:paraId="27B609B4" w14:textId="77777777">
        <w:tc>
          <w:tcPr>
            <w:tcW w:w="454" w:type="pct"/>
          </w:tcPr>
          <w:p w14:paraId="33E8B8E8" w14:textId="77777777" w:rsidR="008B6186" w:rsidRPr="008D2A4D" w:rsidRDefault="008B61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4" w:type="pct"/>
          </w:tcPr>
          <w:p w14:paraId="020A5A4A" w14:textId="7ADF004C" w:rsidR="008B6186" w:rsidRPr="0046250A" w:rsidRDefault="0046250A">
            <w:pPr>
              <w:ind w:firstLine="0"/>
            </w:pPr>
            <w:r>
              <w:t>8</w:t>
            </w:r>
          </w:p>
        </w:tc>
        <w:tc>
          <w:tcPr>
            <w:tcW w:w="454" w:type="pct"/>
          </w:tcPr>
          <w:p w14:paraId="623674FA" w14:textId="737616D9" w:rsidR="008B6186" w:rsidRPr="0046250A" w:rsidRDefault="0046250A">
            <w:pPr>
              <w:ind w:firstLine="0"/>
            </w:pPr>
            <w:r>
              <w:t>16</w:t>
            </w:r>
          </w:p>
        </w:tc>
        <w:tc>
          <w:tcPr>
            <w:tcW w:w="455" w:type="pct"/>
          </w:tcPr>
          <w:p w14:paraId="5E3283D5" w14:textId="19F7C8E9" w:rsidR="008B6186" w:rsidRPr="0046250A" w:rsidRDefault="0046250A">
            <w:pPr>
              <w:ind w:firstLine="0"/>
            </w:pPr>
            <w:r>
              <w:t>24</w:t>
            </w:r>
          </w:p>
        </w:tc>
        <w:tc>
          <w:tcPr>
            <w:tcW w:w="455" w:type="pct"/>
          </w:tcPr>
          <w:p w14:paraId="52F875D8" w14:textId="69A7DA1B" w:rsidR="008B6186" w:rsidRPr="0046250A" w:rsidRDefault="0046250A">
            <w:pPr>
              <w:ind w:firstLine="0"/>
            </w:pPr>
            <w:r>
              <w:t>32</w:t>
            </w:r>
          </w:p>
        </w:tc>
        <w:tc>
          <w:tcPr>
            <w:tcW w:w="455" w:type="pct"/>
          </w:tcPr>
          <w:p w14:paraId="20CDB5CA" w14:textId="17DC5AA3" w:rsidR="008B6186" w:rsidRPr="0046250A" w:rsidRDefault="0046250A">
            <w:pPr>
              <w:ind w:firstLine="0"/>
            </w:pPr>
            <w:r>
              <w:t>40</w:t>
            </w:r>
          </w:p>
        </w:tc>
        <w:tc>
          <w:tcPr>
            <w:tcW w:w="455" w:type="pct"/>
          </w:tcPr>
          <w:p w14:paraId="0EC3C374" w14:textId="08013BE2" w:rsidR="008B6186" w:rsidRPr="0046250A" w:rsidRDefault="0046250A">
            <w:pPr>
              <w:ind w:firstLine="0"/>
            </w:pPr>
            <w:r>
              <w:t>48</w:t>
            </w:r>
          </w:p>
        </w:tc>
        <w:tc>
          <w:tcPr>
            <w:tcW w:w="455" w:type="pct"/>
          </w:tcPr>
          <w:p w14:paraId="072DEE0B" w14:textId="35597012" w:rsidR="008B6186" w:rsidRPr="0046250A" w:rsidRDefault="0046250A">
            <w:pPr>
              <w:ind w:firstLine="0"/>
            </w:pPr>
            <w:r>
              <w:t>56</w:t>
            </w:r>
          </w:p>
        </w:tc>
        <w:tc>
          <w:tcPr>
            <w:tcW w:w="455" w:type="pct"/>
          </w:tcPr>
          <w:p w14:paraId="0811D89E" w14:textId="0AB2BBEA" w:rsidR="008B6186" w:rsidRPr="0046250A" w:rsidRDefault="0046250A">
            <w:pPr>
              <w:ind w:firstLine="0"/>
            </w:pPr>
            <w:r>
              <w:t>64</w:t>
            </w:r>
          </w:p>
        </w:tc>
        <w:tc>
          <w:tcPr>
            <w:tcW w:w="455" w:type="pct"/>
          </w:tcPr>
          <w:p w14:paraId="2FAFD6DA" w14:textId="47E0B991" w:rsidR="008B6186" w:rsidRPr="0046250A" w:rsidRDefault="0046250A">
            <w:pPr>
              <w:ind w:firstLine="0"/>
            </w:pPr>
            <w:r>
              <w:t>72</w:t>
            </w:r>
          </w:p>
        </w:tc>
        <w:tc>
          <w:tcPr>
            <w:tcW w:w="453" w:type="pct"/>
          </w:tcPr>
          <w:p w14:paraId="07D23E8B" w14:textId="4607ADE3" w:rsidR="008B6186" w:rsidRPr="0046250A" w:rsidRDefault="0046250A">
            <w:pPr>
              <w:ind w:firstLine="0"/>
            </w:pPr>
            <w:r>
              <w:t>80</w:t>
            </w:r>
          </w:p>
        </w:tc>
      </w:tr>
      <w:tr w:rsidR="008B6186" w14:paraId="03620748" w14:textId="77777777">
        <w:tc>
          <w:tcPr>
            <w:tcW w:w="454" w:type="pct"/>
          </w:tcPr>
          <w:p w14:paraId="0D9F0281" w14:textId="0232578E" w:rsidR="008B6186" w:rsidRPr="008D2A4D" w:rsidRDefault="008B61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log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4" w:type="pct"/>
          </w:tcPr>
          <w:p w14:paraId="282FC69D" w14:textId="2B992893" w:rsidR="008B6186" w:rsidRPr="0046250A" w:rsidRDefault="0046250A">
            <w:pPr>
              <w:ind w:firstLine="0"/>
            </w:pPr>
            <w:r>
              <w:t>3</w:t>
            </w:r>
          </w:p>
        </w:tc>
        <w:tc>
          <w:tcPr>
            <w:tcW w:w="454" w:type="pct"/>
          </w:tcPr>
          <w:p w14:paraId="4BE32DE8" w14:textId="4A074029" w:rsidR="008B6186" w:rsidRPr="0046250A" w:rsidRDefault="0046250A">
            <w:pPr>
              <w:ind w:firstLine="0"/>
            </w:pPr>
            <w:r>
              <w:t>4</w:t>
            </w:r>
          </w:p>
        </w:tc>
        <w:tc>
          <w:tcPr>
            <w:tcW w:w="455" w:type="pct"/>
          </w:tcPr>
          <w:p w14:paraId="6564F1F3" w14:textId="132B5A4D" w:rsidR="008B6186" w:rsidRPr="0046250A" w:rsidRDefault="0046250A">
            <w:pPr>
              <w:ind w:firstLine="0"/>
            </w:pPr>
            <w:r>
              <w:t>4,58</w:t>
            </w:r>
          </w:p>
        </w:tc>
        <w:tc>
          <w:tcPr>
            <w:tcW w:w="455" w:type="pct"/>
          </w:tcPr>
          <w:p w14:paraId="6CA2DADB" w14:textId="7D723B6E" w:rsidR="008B6186" w:rsidRPr="0046250A" w:rsidRDefault="0046250A">
            <w:pPr>
              <w:ind w:firstLine="0"/>
            </w:pPr>
            <w:r>
              <w:t>5</w:t>
            </w:r>
          </w:p>
        </w:tc>
        <w:tc>
          <w:tcPr>
            <w:tcW w:w="455" w:type="pct"/>
          </w:tcPr>
          <w:p w14:paraId="3EB2ECC2" w14:textId="6778320C" w:rsidR="008B6186" w:rsidRPr="0046250A" w:rsidRDefault="0046250A">
            <w:pPr>
              <w:ind w:firstLine="0"/>
            </w:pPr>
            <w:r>
              <w:t>5,32</w:t>
            </w:r>
          </w:p>
        </w:tc>
        <w:tc>
          <w:tcPr>
            <w:tcW w:w="455" w:type="pct"/>
          </w:tcPr>
          <w:p w14:paraId="7131A936" w14:textId="77627D23" w:rsidR="008B6186" w:rsidRPr="0046250A" w:rsidRDefault="008B6186">
            <w:pPr>
              <w:ind w:firstLine="0"/>
            </w:pPr>
            <w:r>
              <w:rPr>
                <w:lang w:val="en-US"/>
              </w:rPr>
              <w:t>5</w:t>
            </w:r>
            <w:r w:rsidR="0046250A">
              <w:t>,58</w:t>
            </w:r>
          </w:p>
        </w:tc>
        <w:tc>
          <w:tcPr>
            <w:tcW w:w="455" w:type="pct"/>
          </w:tcPr>
          <w:p w14:paraId="19357B8C" w14:textId="733786AD" w:rsidR="008B6186" w:rsidRPr="0046250A" w:rsidRDefault="0046250A">
            <w:pPr>
              <w:ind w:firstLine="0"/>
            </w:pPr>
            <w:r>
              <w:t>5,8</w:t>
            </w:r>
          </w:p>
        </w:tc>
        <w:tc>
          <w:tcPr>
            <w:tcW w:w="455" w:type="pct"/>
          </w:tcPr>
          <w:p w14:paraId="33D1784F" w14:textId="2DDB02BB" w:rsidR="008B6186" w:rsidRPr="0046250A" w:rsidRDefault="0046250A">
            <w:pPr>
              <w:ind w:firstLine="0"/>
            </w:pPr>
            <w:r>
              <w:t>6</w:t>
            </w:r>
          </w:p>
        </w:tc>
        <w:tc>
          <w:tcPr>
            <w:tcW w:w="455" w:type="pct"/>
          </w:tcPr>
          <w:p w14:paraId="06014F5C" w14:textId="38EB765E" w:rsidR="008B6186" w:rsidRPr="0046250A" w:rsidRDefault="0046250A">
            <w:pPr>
              <w:ind w:firstLine="0"/>
            </w:pPr>
            <w:r>
              <w:t>6,17</w:t>
            </w:r>
          </w:p>
        </w:tc>
        <w:tc>
          <w:tcPr>
            <w:tcW w:w="453" w:type="pct"/>
          </w:tcPr>
          <w:p w14:paraId="7B4E3C08" w14:textId="4AFB24D8" w:rsidR="008B6186" w:rsidRPr="0046250A" w:rsidRDefault="0046250A">
            <w:pPr>
              <w:ind w:firstLine="0"/>
            </w:pPr>
            <w:r>
              <w:t>6,32</w:t>
            </w:r>
          </w:p>
        </w:tc>
      </w:tr>
    </w:tbl>
    <w:p w14:paraId="0CF48623" w14:textId="10C363EB" w:rsidR="008B6186" w:rsidRDefault="008B6186" w:rsidP="008B6186">
      <w:r>
        <w:t xml:space="preserve">По этим значениям </w:t>
      </w:r>
      <w:r w:rsidR="0046250A">
        <w:t xml:space="preserve">выстроим график 2. На вертикальной оси будут значения </w:t>
      </w:r>
      <w:r w:rsidR="0046250A">
        <w:rPr>
          <w:lang w:val="en-US"/>
        </w:rPr>
        <w:t>O</w:t>
      </w:r>
      <w:r w:rsidR="0046250A" w:rsidRPr="0046250A">
        <w:t>(</w:t>
      </w:r>
      <w:proofErr w:type="spellStart"/>
      <w:r w:rsidR="0046250A">
        <w:rPr>
          <w:lang w:val="en-US"/>
        </w:rPr>
        <w:t>logn</w:t>
      </w:r>
      <w:proofErr w:type="spellEnd"/>
      <w:r w:rsidR="0046250A" w:rsidRPr="0046250A">
        <w:t>)</w:t>
      </w:r>
      <w:r w:rsidR="0046250A">
        <w:t xml:space="preserve">, а на горизонтальной – </w:t>
      </w:r>
      <w:r w:rsidR="0046250A">
        <w:rPr>
          <w:lang w:val="en-US"/>
        </w:rPr>
        <w:t>n</w:t>
      </w:r>
      <w:r w:rsidR="0046250A" w:rsidRPr="0046250A">
        <w:t>.</w:t>
      </w:r>
    </w:p>
    <w:p w14:paraId="6052422C" w14:textId="5C6B1503" w:rsidR="0046250A" w:rsidRDefault="002438AF" w:rsidP="0092041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120B27" wp14:editId="5371B9D5">
            <wp:extent cx="5800725" cy="3200400"/>
            <wp:effectExtent l="0" t="0" r="9525" b="0"/>
            <wp:docPr id="12875465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EAC966" w14:textId="376977AE" w:rsidR="00920418" w:rsidRPr="00FA23A5" w:rsidRDefault="00920418" w:rsidP="00920418">
      <w:pPr>
        <w:ind w:firstLine="0"/>
        <w:jc w:val="center"/>
      </w:pPr>
      <w:r>
        <w:t xml:space="preserve">График 2 – </w:t>
      </w:r>
      <w:r w:rsidR="004D52B5">
        <w:t>З</w:t>
      </w:r>
      <w:r>
        <w:t xml:space="preserve">ависимость для алгоритма со сложностью </w:t>
      </w:r>
      <w:r>
        <w:rPr>
          <w:lang w:val="en-US"/>
        </w:rPr>
        <w:t>O</w:t>
      </w:r>
      <w:r w:rsidRPr="00FA23A5">
        <w:t>(</w:t>
      </w:r>
      <w:proofErr w:type="spellStart"/>
      <w:r>
        <w:rPr>
          <w:lang w:val="en-US"/>
        </w:rPr>
        <w:t>logn</w:t>
      </w:r>
      <w:proofErr w:type="spellEnd"/>
      <w:r w:rsidRPr="00FA23A5">
        <w:t>)</w:t>
      </w:r>
    </w:p>
    <w:p w14:paraId="2DA4F296" w14:textId="2475D671" w:rsidR="00920418" w:rsidRDefault="00920418" w:rsidP="00920418">
      <w:r>
        <w:t>График имеет вид возрастающей логарифмической кривой.</w:t>
      </w:r>
    </w:p>
    <w:p w14:paraId="4DA20C4D" w14:textId="231061A0" w:rsidR="004D52B5" w:rsidRPr="00215E6F" w:rsidRDefault="004D52B5" w:rsidP="004D52B5">
      <w:r>
        <w:t>Построим таблицу</w:t>
      </w:r>
      <w:r w:rsidR="00FA23A5">
        <w:t xml:space="preserve"> 3</w:t>
      </w:r>
      <w:r>
        <w:t xml:space="preserve"> для значений количества элементов и количества шагов для алгоритма со сложностью О(</w:t>
      </w:r>
      <w:r w:rsidRPr="00215E6F">
        <w:t>2</w:t>
      </w:r>
      <w:r w:rsidR="00215E6F" w:rsidRPr="00215E6F">
        <w:t>^</w:t>
      </w:r>
      <w:r w:rsidR="00215E6F">
        <w:rPr>
          <w:lang w:val="en-US"/>
        </w:rPr>
        <w:t>n</w:t>
      </w:r>
      <w:r>
        <w:t>).</w:t>
      </w:r>
    </w:p>
    <w:p w14:paraId="5DEB0C7B" w14:textId="2349D6F8" w:rsidR="004D52B5" w:rsidRPr="00215E6F" w:rsidRDefault="004D52B5" w:rsidP="004D52B5">
      <w:pPr>
        <w:ind w:firstLine="0"/>
        <w:jc w:val="left"/>
      </w:pPr>
      <w:r>
        <w:t xml:space="preserve">Таблица 3 </w:t>
      </w:r>
      <w:r w:rsidR="00FA23A5">
        <w:t>–</w:t>
      </w:r>
      <w:r>
        <w:t xml:space="preserve"> Расчетные данные для графика алгоритма сложностью О(</w:t>
      </w:r>
      <w:r w:rsidR="00FA23A5" w:rsidRPr="00215E6F">
        <w:t>2</w:t>
      </w:r>
      <w:r w:rsidR="00215E6F" w:rsidRPr="00215E6F">
        <w:t>^</w:t>
      </w:r>
      <w:r w:rsidR="00215E6F">
        <w:rPr>
          <w:lang w:val="en-US"/>
        </w:rPr>
        <w:t>n</w:t>
      </w:r>
      <w:r>
        <w:t>)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03"/>
        <w:gridCol w:w="871"/>
        <w:gridCol w:w="871"/>
        <w:gridCol w:w="873"/>
        <w:gridCol w:w="873"/>
        <w:gridCol w:w="873"/>
        <w:gridCol w:w="872"/>
        <w:gridCol w:w="874"/>
        <w:gridCol w:w="874"/>
        <w:gridCol w:w="874"/>
        <w:gridCol w:w="870"/>
      </w:tblGrid>
      <w:tr w:rsidR="00FA23A5" w14:paraId="6A0654B4" w14:textId="77777777" w:rsidTr="00FA23A5">
        <w:tc>
          <w:tcPr>
            <w:tcW w:w="468" w:type="pct"/>
          </w:tcPr>
          <w:p w14:paraId="75D60C43" w14:textId="77777777" w:rsidR="00FA23A5" w:rsidRPr="008D2A4D" w:rsidRDefault="00FA23A5" w:rsidP="00FA23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2" w:type="pct"/>
          </w:tcPr>
          <w:p w14:paraId="2FA14CFE" w14:textId="6FDD24E3" w:rsidR="00FA23A5" w:rsidRPr="00FA23A5" w:rsidRDefault="00FA23A5" w:rsidP="00FA23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" w:type="pct"/>
          </w:tcPr>
          <w:p w14:paraId="5A13806B" w14:textId="69DD0BBB" w:rsidR="00FA23A5" w:rsidRPr="00FA23A5" w:rsidRDefault="00FA23A5" w:rsidP="00FA23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" w:type="pct"/>
          </w:tcPr>
          <w:p w14:paraId="39326209" w14:textId="123C9BE7" w:rsidR="00FA23A5" w:rsidRPr="0046250A" w:rsidRDefault="00FA23A5" w:rsidP="00FA23A5">
            <w:pPr>
              <w:ind w:firstLine="0"/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</w:tcPr>
          <w:p w14:paraId="5CE7D2F4" w14:textId="366573B8" w:rsidR="00FA23A5" w:rsidRPr="0046250A" w:rsidRDefault="00FA23A5" w:rsidP="00FA23A5">
            <w:pPr>
              <w:ind w:firstLine="0"/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</w:tcPr>
          <w:p w14:paraId="4494B2C2" w14:textId="5E44D696" w:rsidR="00FA23A5" w:rsidRPr="0046250A" w:rsidRDefault="00FA23A5" w:rsidP="00FA23A5">
            <w:pPr>
              <w:ind w:firstLine="0"/>
            </w:pPr>
            <w:r>
              <w:rPr>
                <w:lang w:val="en-US"/>
              </w:rPr>
              <w:t>5</w:t>
            </w:r>
          </w:p>
        </w:tc>
        <w:tc>
          <w:tcPr>
            <w:tcW w:w="453" w:type="pct"/>
          </w:tcPr>
          <w:p w14:paraId="179A8755" w14:textId="3673CCEA" w:rsidR="00FA23A5" w:rsidRPr="0046250A" w:rsidRDefault="00FA23A5" w:rsidP="00FA23A5">
            <w:pPr>
              <w:ind w:firstLine="0"/>
            </w:pPr>
            <w:r>
              <w:rPr>
                <w:lang w:val="en-US"/>
              </w:rPr>
              <w:t>6</w:t>
            </w:r>
          </w:p>
        </w:tc>
        <w:tc>
          <w:tcPr>
            <w:tcW w:w="454" w:type="pct"/>
          </w:tcPr>
          <w:p w14:paraId="1E468CF7" w14:textId="06F03183" w:rsidR="00FA23A5" w:rsidRPr="0046250A" w:rsidRDefault="00FA23A5" w:rsidP="00FA23A5">
            <w:pPr>
              <w:ind w:firstLine="0"/>
            </w:pPr>
            <w:r>
              <w:rPr>
                <w:lang w:val="en-US"/>
              </w:rPr>
              <w:t>7</w:t>
            </w:r>
          </w:p>
        </w:tc>
        <w:tc>
          <w:tcPr>
            <w:tcW w:w="454" w:type="pct"/>
          </w:tcPr>
          <w:p w14:paraId="139AA558" w14:textId="1A51DF47" w:rsidR="00FA23A5" w:rsidRPr="0046250A" w:rsidRDefault="00FA23A5" w:rsidP="00FA23A5">
            <w:pPr>
              <w:ind w:firstLine="0"/>
            </w:pPr>
            <w:r>
              <w:rPr>
                <w:lang w:val="en-US"/>
              </w:rPr>
              <w:t>8</w:t>
            </w:r>
          </w:p>
        </w:tc>
        <w:tc>
          <w:tcPr>
            <w:tcW w:w="454" w:type="pct"/>
          </w:tcPr>
          <w:p w14:paraId="2EC5CAA1" w14:textId="69B9B475" w:rsidR="00FA23A5" w:rsidRPr="0046250A" w:rsidRDefault="00FA23A5" w:rsidP="00FA23A5">
            <w:pPr>
              <w:ind w:firstLine="0"/>
            </w:pPr>
            <w:r>
              <w:rPr>
                <w:lang w:val="en-US"/>
              </w:rPr>
              <w:t>9</w:t>
            </w:r>
          </w:p>
        </w:tc>
        <w:tc>
          <w:tcPr>
            <w:tcW w:w="452" w:type="pct"/>
          </w:tcPr>
          <w:p w14:paraId="74FB5C06" w14:textId="617BA2F7" w:rsidR="00FA23A5" w:rsidRPr="0046250A" w:rsidRDefault="00FA23A5" w:rsidP="00FA23A5">
            <w:pPr>
              <w:ind w:firstLine="0"/>
            </w:pPr>
            <w:r>
              <w:rPr>
                <w:lang w:val="en-US"/>
              </w:rPr>
              <w:t>10</w:t>
            </w:r>
          </w:p>
        </w:tc>
      </w:tr>
      <w:tr w:rsidR="00FA23A5" w14:paraId="3E8CA126" w14:textId="77777777" w:rsidTr="00FA23A5">
        <w:tc>
          <w:tcPr>
            <w:tcW w:w="468" w:type="pct"/>
          </w:tcPr>
          <w:p w14:paraId="0FEC676B" w14:textId="50025722" w:rsidR="00FA23A5" w:rsidRPr="008D2A4D" w:rsidRDefault="00FA23A5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2</w:t>
            </w:r>
            <w:r w:rsidR="00215E6F">
              <w:rPr>
                <w:lang w:val="en-US"/>
              </w:rPr>
              <w:t>^n</w:t>
            </w:r>
            <w:r>
              <w:rPr>
                <w:lang w:val="en-US"/>
              </w:rPr>
              <w:t>)</w:t>
            </w:r>
          </w:p>
        </w:tc>
        <w:tc>
          <w:tcPr>
            <w:tcW w:w="452" w:type="pct"/>
          </w:tcPr>
          <w:p w14:paraId="7B48282B" w14:textId="14608F31" w:rsidR="00FA23A5" w:rsidRPr="00FA23A5" w:rsidRDefault="00FA23A5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2" w:type="pct"/>
          </w:tcPr>
          <w:p w14:paraId="1A39F195" w14:textId="77777777" w:rsidR="00FA23A5" w:rsidRPr="0046250A" w:rsidRDefault="00FA23A5" w:rsidP="005926C7">
            <w:pPr>
              <w:ind w:firstLine="0"/>
            </w:pPr>
            <w:r>
              <w:t>4</w:t>
            </w:r>
          </w:p>
        </w:tc>
        <w:tc>
          <w:tcPr>
            <w:tcW w:w="453" w:type="pct"/>
          </w:tcPr>
          <w:p w14:paraId="3BF5B3A0" w14:textId="690DD14D" w:rsidR="00FA23A5" w:rsidRPr="00FA23A5" w:rsidRDefault="00FA23A5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" w:type="pct"/>
          </w:tcPr>
          <w:p w14:paraId="5BF8DA70" w14:textId="69D5B9F4" w:rsidR="00FA23A5" w:rsidRPr="00FA23A5" w:rsidRDefault="00FA23A5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3" w:type="pct"/>
          </w:tcPr>
          <w:p w14:paraId="74E0E84E" w14:textId="5AE82729" w:rsidR="00FA23A5" w:rsidRPr="00FA23A5" w:rsidRDefault="00FA23A5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53" w:type="pct"/>
          </w:tcPr>
          <w:p w14:paraId="733CEE92" w14:textId="5EBD52F5" w:rsidR="00FA23A5" w:rsidRPr="0046250A" w:rsidRDefault="00FA23A5" w:rsidP="005926C7">
            <w:pPr>
              <w:ind w:firstLine="0"/>
            </w:pPr>
            <w:r>
              <w:rPr>
                <w:lang w:val="en-US"/>
              </w:rPr>
              <w:t>64</w:t>
            </w:r>
          </w:p>
        </w:tc>
        <w:tc>
          <w:tcPr>
            <w:tcW w:w="454" w:type="pct"/>
          </w:tcPr>
          <w:p w14:paraId="03994929" w14:textId="0B197B6D" w:rsidR="00FA23A5" w:rsidRPr="00FA23A5" w:rsidRDefault="00FA23A5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454" w:type="pct"/>
          </w:tcPr>
          <w:p w14:paraId="2A984F96" w14:textId="28315C15" w:rsidR="00FA23A5" w:rsidRPr="00FA23A5" w:rsidRDefault="00FA23A5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454" w:type="pct"/>
          </w:tcPr>
          <w:p w14:paraId="3031EEFB" w14:textId="428FCDB8" w:rsidR="00FA23A5" w:rsidRPr="00FA23A5" w:rsidRDefault="00FA23A5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452" w:type="pct"/>
          </w:tcPr>
          <w:p w14:paraId="06A9E396" w14:textId="7DF3BB53" w:rsidR="00FA23A5" w:rsidRPr="00FA23A5" w:rsidRDefault="00FA23A5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</w:tr>
    </w:tbl>
    <w:p w14:paraId="04EBEFF3" w14:textId="5F10C52D" w:rsidR="00FA23A5" w:rsidRPr="00FA23A5" w:rsidRDefault="00FA23A5" w:rsidP="00FA23A5">
      <w:r>
        <w:t>На графике 3, составленном по соответствующей таблице, представлена зависимость количества элементов и шагов для данного алгоритма.</w:t>
      </w:r>
    </w:p>
    <w:p w14:paraId="1A1E3479" w14:textId="77777777" w:rsidR="00FA23A5" w:rsidRDefault="00FA23A5" w:rsidP="00215E6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CD4BB7" wp14:editId="41B21B79">
            <wp:extent cx="6067425" cy="3200400"/>
            <wp:effectExtent l="0" t="0" r="9525" b="0"/>
            <wp:docPr id="20210336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E54277" w14:textId="4BDE86E1" w:rsidR="00B254F3" w:rsidRPr="00A660B8" w:rsidRDefault="00FA23A5" w:rsidP="00FA23A5">
      <w:pPr>
        <w:ind w:firstLine="142"/>
        <w:jc w:val="center"/>
      </w:pPr>
      <w:r>
        <w:t>График 3 – Зависимость для алгоритма со сложностью О(</w:t>
      </w:r>
      <w:r w:rsidRPr="00A660B8">
        <w:t>2</w:t>
      </w:r>
      <w:r w:rsidR="00215E6F" w:rsidRPr="00A660B8">
        <w:t>^</w:t>
      </w:r>
      <w:r w:rsidR="00215E6F">
        <w:rPr>
          <w:lang w:val="en-US"/>
        </w:rPr>
        <w:t>n</w:t>
      </w:r>
      <w:r>
        <w:t>)</w:t>
      </w:r>
    </w:p>
    <w:p w14:paraId="22BE4175" w14:textId="0AC67336" w:rsidR="00FA23A5" w:rsidRDefault="00FA23A5" w:rsidP="00FA23A5">
      <w:r>
        <w:lastRenderedPageBreak/>
        <w:t xml:space="preserve">По графику видно, что зависимость </w:t>
      </w:r>
      <w:r w:rsidRPr="00FA23A5">
        <w:t>экспоненциальная</w:t>
      </w:r>
      <w:r>
        <w:t>.</w:t>
      </w:r>
    </w:p>
    <w:p w14:paraId="54731CBB" w14:textId="0C8320F9" w:rsidR="00215E6F" w:rsidRPr="00A660B8" w:rsidRDefault="00215E6F" w:rsidP="00215E6F">
      <w:r>
        <w:t xml:space="preserve">Составим таблицу 4 для количества элементов и шагов алгоритма сложностью </w:t>
      </w:r>
      <w:r>
        <w:rPr>
          <w:lang w:val="en-US"/>
        </w:rPr>
        <w:t>O</w:t>
      </w:r>
      <w:r w:rsidRPr="00A660B8">
        <w:t>(</w:t>
      </w:r>
      <w:r>
        <w:rPr>
          <w:lang w:val="en-US"/>
        </w:rPr>
        <w:t>n</w:t>
      </w:r>
      <w:r w:rsidRPr="00A660B8">
        <w:t>^2).</w:t>
      </w:r>
    </w:p>
    <w:p w14:paraId="26336633" w14:textId="129FFDDA" w:rsidR="00215E6F" w:rsidRPr="00215E6F" w:rsidRDefault="00215E6F" w:rsidP="00215E6F">
      <w:pPr>
        <w:ind w:firstLine="0"/>
        <w:jc w:val="left"/>
      </w:pPr>
      <w:r>
        <w:t xml:space="preserve">Таблица </w:t>
      </w:r>
      <w:r w:rsidRPr="00215E6F">
        <w:t>4</w:t>
      </w:r>
      <w:r>
        <w:t xml:space="preserve"> – Расчетные данные для графика алгоритма сложностью О(</w:t>
      </w:r>
      <w:r>
        <w:rPr>
          <w:lang w:val="en-US"/>
        </w:rPr>
        <w:t>n</w:t>
      </w:r>
      <w:r w:rsidRPr="00A660B8">
        <w:t>^2</w:t>
      </w:r>
      <w:r>
        <w:t>)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04"/>
        <w:gridCol w:w="871"/>
        <w:gridCol w:w="871"/>
        <w:gridCol w:w="873"/>
        <w:gridCol w:w="873"/>
        <w:gridCol w:w="872"/>
        <w:gridCol w:w="872"/>
        <w:gridCol w:w="874"/>
        <w:gridCol w:w="874"/>
        <w:gridCol w:w="874"/>
        <w:gridCol w:w="870"/>
      </w:tblGrid>
      <w:tr w:rsidR="00215E6F" w14:paraId="7FE96FD1" w14:textId="77777777" w:rsidTr="00215E6F">
        <w:tc>
          <w:tcPr>
            <w:tcW w:w="469" w:type="pct"/>
          </w:tcPr>
          <w:p w14:paraId="5F221716" w14:textId="77777777" w:rsidR="00215E6F" w:rsidRPr="008D2A4D" w:rsidRDefault="00215E6F" w:rsidP="00215E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2" w:type="pct"/>
          </w:tcPr>
          <w:p w14:paraId="39DC8913" w14:textId="78DEA6A7" w:rsidR="00215E6F" w:rsidRPr="00215E6F" w:rsidRDefault="00215E6F" w:rsidP="00215E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" w:type="pct"/>
          </w:tcPr>
          <w:p w14:paraId="5C836ED3" w14:textId="3AD40847" w:rsidR="00215E6F" w:rsidRPr="00215E6F" w:rsidRDefault="00215E6F" w:rsidP="00215E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" w:type="pct"/>
          </w:tcPr>
          <w:p w14:paraId="393F7516" w14:textId="224761E5" w:rsidR="00215E6F" w:rsidRPr="00215E6F" w:rsidRDefault="00215E6F" w:rsidP="00215E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</w:tcPr>
          <w:p w14:paraId="527B9E10" w14:textId="753B2398" w:rsidR="00215E6F" w:rsidRPr="0046250A" w:rsidRDefault="00215E6F" w:rsidP="00215E6F">
            <w:pPr>
              <w:ind w:firstLine="0"/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</w:tcPr>
          <w:p w14:paraId="6B6BBA2E" w14:textId="188CBFBE" w:rsidR="00215E6F" w:rsidRPr="0046250A" w:rsidRDefault="00215E6F" w:rsidP="00215E6F">
            <w:pPr>
              <w:ind w:firstLine="0"/>
            </w:pPr>
            <w:r>
              <w:rPr>
                <w:lang w:val="en-US"/>
              </w:rPr>
              <w:t>5</w:t>
            </w:r>
          </w:p>
        </w:tc>
        <w:tc>
          <w:tcPr>
            <w:tcW w:w="453" w:type="pct"/>
          </w:tcPr>
          <w:p w14:paraId="1ED265E8" w14:textId="4707E8D3" w:rsidR="00215E6F" w:rsidRPr="0046250A" w:rsidRDefault="00215E6F" w:rsidP="00215E6F">
            <w:pPr>
              <w:ind w:firstLine="0"/>
            </w:pPr>
            <w:r>
              <w:rPr>
                <w:lang w:val="en-US"/>
              </w:rPr>
              <w:t>6</w:t>
            </w:r>
          </w:p>
        </w:tc>
        <w:tc>
          <w:tcPr>
            <w:tcW w:w="454" w:type="pct"/>
          </w:tcPr>
          <w:p w14:paraId="089C3E0A" w14:textId="49D91952" w:rsidR="00215E6F" w:rsidRPr="0046250A" w:rsidRDefault="00215E6F" w:rsidP="00215E6F">
            <w:pPr>
              <w:ind w:firstLine="0"/>
            </w:pPr>
            <w:r>
              <w:rPr>
                <w:lang w:val="en-US"/>
              </w:rPr>
              <w:t>7</w:t>
            </w:r>
          </w:p>
        </w:tc>
        <w:tc>
          <w:tcPr>
            <w:tcW w:w="454" w:type="pct"/>
          </w:tcPr>
          <w:p w14:paraId="6D04C76B" w14:textId="1A0BB706" w:rsidR="00215E6F" w:rsidRPr="0046250A" w:rsidRDefault="00215E6F" w:rsidP="00215E6F">
            <w:pPr>
              <w:ind w:firstLine="0"/>
            </w:pPr>
            <w:r>
              <w:rPr>
                <w:lang w:val="en-US"/>
              </w:rPr>
              <w:t>8</w:t>
            </w:r>
          </w:p>
        </w:tc>
        <w:tc>
          <w:tcPr>
            <w:tcW w:w="454" w:type="pct"/>
          </w:tcPr>
          <w:p w14:paraId="6B634024" w14:textId="169E7CC2" w:rsidR="00215E6F" w:rsidRPr="0046250A" w:rsidRDefault="00215E6F" w:rsidP="00215E6F">
            <w:pPr>
              <w:ind w:firstLine="0"/>
            </w:pPr>
            <w:r>
              <w:rPr>
                <w:lang w:val="en-US"/>
              </w:rPr>
              <w:t>9</w:t>
            </w:r>
          </w:p>
        </w:tc>
        <w:tc>
          <w:tcPr>
            <w:tcW w:w="452" w:type="pct"/>
          </w:tcPr>
          <w:p w14:paraId="59A0910C" w14:textId="74DC4C35" w:rsidR="00215E6F" w:rsidRPr="0046250A" w:rsidRDefault="00215E6F" w:rsidP="00215E6F">
            <w:pPr>
              <w:ind w:firstLine="0"/>
            </w:pPr>
            <w:r>
              <w:rPr>
                <w:lang w:val="en-US"/>
              </w:rPr>
              <w:t>10</w:t>
            </w:r>
          </w:p>
        </w:tc>
      </w:tr>
      <w:tr w:rsidR="00215E6F" w14:paraId="31BB6562" w14:textId="77777777" w:rsidTr="00215E6F">
        <w:tc>
          <w:tcPr>
            <w:tcW w:w="469" w:type="pct"/>
          </w:tcPr>
          <w:p w14:paraId="3973ABCC" w14:textId="6EBBA049" w:rsidR="00215E6F" w:rsidRPr="008D2A4D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^2)</w:t>
            </w:r>
          </w:p>
        </w:tc>
        <w:tc>
          <w:tcPr>
            <w:tcW w:w="452" w:type="pct"/>
          </w:tcPr>
          <w:p w14:paraId="25928927" w14:textId="232F7A4F" w:rsidR="00215E6F" w:rsidRPr="00215E6F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" w:type="pct"/>
          </w:tcPr>
          <w:p w14:paraId="01A4610F" w14:textId="4E56338A" w:rsidR="00215E6F" w:rsidRPr="00215E6F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</w:tcPr>
          <w:p w14:paraId="1A2C1F4B" w14:textId="3D39F496" w:rsidR="00215E6F" w:rsidRPr="00215E6F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" w:type="pct"/>
          </w:tcPr>
          <w:p w14:paraId="29B9457C" w14:textId="0AFCEBC1" w:rsidR="00215E6F" w:rsidRPr="00215E6F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3" w:type="pct"/>
          </w:tcPr>
          <w:p w14:paraId="43AB5EBB" w14:textId="372DEAE3" w:rsidR="00215E6F" w:rsidRPr="00215E6F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3" w:type="pct"/>
          </w:tcPr>
          <w:p w14:paraId="205E025E" w14:textId="516AD096" w:rsidR="00215E6F" w:rsidRPr="00215E6F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54" w:type="pct"/>
          </w:tcPr>
          <w:p w14:paraId="518D8473" w14:textId="332BD00F" w:rsidR="00215E6F" w:rsidRPr="00215E6F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54" w:type="pct"/>
          </w:tcPr>
          <w:p w14:paraId="3D1F0160" w14:textId="56594506" w:rsidR="00215E6F" w:rsidRPr="00215E6F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454" w:type="pct"/>
          </w:tcPr>
          <w:p w14:paraId="6984924B" w14:textId="724AE881" w:rsidR="00215E6F" w:rsidRPr="00215E6F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452" w:type="pct"/>
          </w:tcPr>
          <w:p w14:paraId="1DED3FF5" w14:textId="2F05CC80" w:rsidR="00215E6F" w:rsidRPr="00215E6F" w:rsidRDefault="00215E6F" w:rsidP="005926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07C40439" w14:textId="119B77D7" w:rsidR="00215E6F" w:rsidRDefault="00215E6F" w:rsidP="00FA23A5">
      <w:r>
        <w:t xml:space="preserve">По этим значениям составим график 4. Горизонтальная ось – это значения </w:t>
      </w:r>
      <w:r>
        <w:rPr>
          <w:lang w:val="en-US"/>
        </w:rPr>
        <w:t>n</w:t>
      </w:r>
      <w:r w:rsidRPr="00215E6F">
        <w:t xml:space="preserve">, </w:t>
      </w:r>
      <w:r>
        <w:t xml:space="preserve">вертикальная – </w:t>
      </w:r>
      <w:r>
        <w:rPr>
          <w:lang w:val="en-US"/>
        </w:rPr>
        <w:t>O</w:t>
      </w:r>
      <w:r w:rsidRPr="00215E6F">
        <w:t>(</w:t>
      </w:r>
      <w:r>
        <w:rPr>
          <w:lang w:val="en-US"/>
        </w:rPr>
        <w:t>n</w:t>
      </w:r>
      <w:r w:rsidRPr="00215E6F">
        <w:t>^2)</w:t>
      </w:r>
      <w:r>
        <w:t>.</w:t>
      </w:r>
    </w:p>
    <w:p w14:paraId="7D948C1B" w14:textId="77777777" w:rsidR="00215E6F" w:rsidRDefault="00215E6F" w:rsidP="00215E6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6088B3" wp14:editId="75EDF441">
            <wp:extent cx="6162675" cy="3200400"/>
            <wp:effectExtent l="0" t="0" r="9525" b="0"/>
            <wp:docPr id="2899782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CFEA69" w14:textId="3E8ABEF5" w:rsidR="00215E6F" w:rsidRPr="00215E6F" w:rsidRDefault="00215E6F" w:rsidP="00215E6F">
      <w:pPr>
        <w:ind w:firstLine="0"/>
        <w:jc w:val="center"/>
      </w:pPr>
      <w:r>
        <w:t>График 4 – Зависимость для алгоритма со сложностью О(</w:t>
      </w:r>
      <w:r>
        <w:rPr>
          <w:lang w:val="en-US"/>
        </w:rPr>
        <w:t>n</w:t>
      </w:r>
      <w:r w:rsidRPr="00215E6F">
        <w:t>^2</w:t>
      </w:r>
      <w:r>
        <w:t>)</w:t>
      </w:r>
    </w:p>
    <w:p w14:paraId="42535E58" w14:textId="0C0C979D" w:rsidR="00215E6F" w:rsidRDefault="00215E6F" w:rsidP="00FA23A5">
      <w:r>
        <w:t xml:space="preserve">График 4 имеет вид одной ветви параболы, направленной вверх. </w:t>
      </w:r>
    </w:p>
    <w:p w14:paraId="476B5FC2" w14:textId="5E68A618" w:rsidR="00A106C1" w:rsidRPr="00A106C1" w:rsidRDefault="00A106C1" w:rsidP="00FA23A5">
      <w:r>
        <w:t xml:space="preserve">По этим 4м зависимостям можно сделать вывод, что наименьшей вычислительной сложностью обладают алгоритмы с верхней оценкой трудоемкости </w:t>
      </w:r>
      <w:r>
        <w:rPr>
          <w:lang w:val="en-US"/>
        </w:rPr>
        <w:t>O</w:t>
      </w:r>
      <w:r w:rsidRPr="00A106C1">
        <w:t xml:space="preserve">(1), </w:t>
      </w:r>
      <w:r>
        <w:rPr>
          <w:lang w:val="en-US"/>
        </w:rPr>
        <w:t>O</w:t>
      </w:r>
      <w:r w:rsidRPr="00A106C1">
        <w:t>(</w:t>
      </w:r>
      <w:proofErr w:type="spellStart"/>
      <w:r>
        <w:rPr>
          <w:lang w:val="en-US"/>
        </w:rPr>
        <w:t>logn</w:t>
      </w:r>
      <w:proofErr w:type="spellEnd"/>
      <w:r w:rsidRPr="00A106C1">
        <w:t xml:space="preserve">), </w:t>
      </w:r>
      <w:r>
        <w:t>а наибольшей – О(</w:t>
      </w:r>
      <w:r w:rsidRPr="00215E6F">
        <w:t>2^</w:t>
      </w:r>
      <w:r>
        <w:rPr>
          <w:lang w:val="en-US"/>
        </w:rPr>
        <w:t>n</w:t>
      </w:r>
      <w:r>
        <w:t xml:space="preserve">),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 w:rsidRPr="00215E6F">
        <w:t>^2</w:t>
      </w:r>
      <w:r>
        <w:t xml:space="preserve">). Это значит, что при реализации алгоритмов стоит стремится к тому, чтобы вычислительная сложность была </w:t>
      </w:r>
      <w:r>
        <w:rPr>
          <w:lang w:val="en-US"/>
        </w:rPr>
        <w:t>O</w:t>
      </w:r>
      <w:r w:rsidRPr="00A106C1">
        <w:t>(1)</w:t>
      </w:r>
      <w:r>
        <w:t xml:space="preserve"> или </w:t>
      </w:r>
      <w:r>
        <w:rPr>
          <w:lang w:val="en-US"/>
        </w:rPr>
        <w:t>O</w:t>
      </w:r>
      <w:r w:rsidRPr="00A106C1">
        <w:t>(</w:t>
      </w:r>
      <w:proofErr w:type="spellStart"/>
      <w:r>
        <w:rPr>
          <w:lang w:val="en-US"/>
        </w:rPr>
        <w:t>logn</w:t>
      </w:r>
      <w:proofErr w:type="spellEnd"/>
      <w:r w:rsidRPr="00A106C1">
        <w:t>)</w:t>
      </w:r>
      <w:r>
        <w:t>.</w:t>
      </w:r>
    </w:p>
    <w:p w14:paraId="39D79D08" w14:textId="6049DEC8" w:rsidR="0032070C" w:rsidRDefault="0032070C" w:rsidP="008B6186">
      <w:pPr>
        <w:ind w:firstLine="0"/>
        <w:jc w:val="left"/>
      </w:pPr>
      <w:r>
        <w:br w:type="page"/>
      </w:r>
    </w:p>
    <w:p w14:paraId="5266A5F9" w14:textId="185CB250" w:rsidR="006E02B7" w:rsidRPr="006E02B7" w:rsidRDefault="0032070C" w:rsidP="006E02B7">
      <w:pPr>
        <w:pStyle w:val="14"/>
      </w:pPr>
      <w:bookmarkStart w:id="6" w:name="_Toc177307352"/>
      <w:bookmarkStart w:id="7" w:name="_Toc178097447"/>
      <w:r>
        <w:lastRenderedPageBreak/>
        <w:t>Задание 2</w:t>
      </w:r>
      <w:bookmarkStart w:id="8" w:name="_Toc177307353"/>
      <w:bookmarkEnd w:id="6"/>
      <w:bookmarkEnd w:id="7"/>
    </w:p>
    <w:p w14:paraId="6DACF018" w14:textId="0438B1E9" w:rsidR="006E02B7" w:rsidRPr="00AA4583" w:rsidRDefault="006E02B7" w:rsidP="006E02B7">
      <w:r>
        <w:t>Для начала необходимо написать сам алгоритм сортировки</w:t>
      </w:r>
      <w:r w:rsidR="00AA4583" w:rsidRPr="00AA4583">
        <w:t xml:space="preserve"> </w:t>
      </w:r>
      <w:r w:rsidR="00AA4583">
        <w:t>рисунок 1</w:t>
      </w:r>
      <w:r w:rsidR="00AA4583" w:rsidRPr="00AA4583">
        <w:t>:</w:t>
      </w:r>
    </w:p>
    <w:p w14:paraId="18CD17BD" w14:textId="7E8F2556" w:rsidR="00AA4583" w:rsidRDefault="00AA4583" w:rsidP="00A660B8">
      <w:pPr>
        <w:keepNext/>
        <w:ind w:firstLine="0"/>
        <w:jc w:val="center"/>
      </w:pPr>
      <w:r w:rsidRPr="00AA4583">
        <w:rPr>
          <w:noProof/>
          <w:lang w:val="en-US"/>
        </w:rPr>
        <w:drawing>
          <wp:inline distT="0" distB="0" distL="0" distR="0" wp14:anchorId="2C69A58E" wp14:editId="6E0BD57E">
            <wp:extent cx="4888230" cy="1467788"/>
            <wp:effectExtent l="0" t="0" r="7620" b="0"/>
            <wp:docPr id="1784464689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4689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050" cy="14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9743" w14:textId="77777777" w:rsidR="00AA4583" w:rsidRDefault="00AA4583" w:rsidP="00A660B8">
      <w:pPr>
        <w:pStyle w:val="af4"/>
        <w:ind w:firstLine="0"/>
        <w:jc w:val="center"/>
        <w:rPr>
          <w:i w:val="0"/>
          <w:iCs w:val="0"/>
          <w:sz w:val="24"/>
          <w:szCs w:val="24"/>
        </w:rPr>
      </w:pPr>
      <w:r w:rsidRPr="00AA4583">
        <w:rPr>
          <w:i w:val="0"/>
          <w:iCs w:val="0"/>
          <w:sz w:val="24"/>
          <w:szCs w:val="24"/>
        </w:rPr>
        <w:t xml:space="preserve">Рисунок </w:t>
      </w:r>
      <w:r w:rsidRPr="00AA4583">
        <w:rPr>
          <w:i w:val="0"/>
          <w:iCs w:val="0"/>
          <w:sz w:val="24"/>
          <w:szCs w:val="24"/>
        </w:rPr>
        <w:fldChar w:fldCharType="begin"/>
      </w:r>
      <w:r w:rsidRPr="00AA4583">
        <w:rPr>
          <w:i w:val="0"/>
          <w:iCs w:val="0"/>
          <w:sz w:val="24"/>
          <w:szCs w:val="24"/>
        </w:rPr>
        <w:instrText xml:space="preserve"> SEQ Рисунок \* ARABIC </w:instrText>
      </w:r>
      <w:r w:rsidRPr="00AA4583">
        <w:rPr>
          <w:i w:val="0"/>
          <w:iCs w:val="0"/>
          <w:sz w:val="24"/>
          <w:szCs w:val="24"/>
        </w:rPr>
        <w:fldChar w:fldCharType="separate"/>
      </w:r>
      <w:r w:rsidRPr="00AA4583">
        <w:rPr>
          <w:i w:val="0"/>
          <w:iCs w:val="0"/>
          <w:noProof/>
          <w:sz w:val="24"/>
          <w:szCs w:val="24"/>
        </w:rPr>
        <w:t>1</w:t>
      </w:r>
      <w:r w:rsidRPr="00AA4583">
        <w:rPr>
          <w:i w:val="0"/>
          <w:iCs w:val="0"/>
          <w:sz w:val="24"/>
          <w:szCs w:val="24"/>
        </w:rPr>
        <w:fldChar w:fldCharType="end"/>
      </w:r>
      <w:r w:rsidRPr="00AA4583">
        <w:rPr>
          <w:i w:val="0"/>
          <w:iCs w:val="0"/>
          <w:sz w:val="24"/>
          <w:szCs w:val="24"/>
        </w:rPr>
        <w:t>- Сортировка пузырьком</w:t>
      </w:r>
    </w:p>
    <w:p w14:paraId="4EB4830C" w14:textId="1E32A469" w:rsidR="00474044" w:rsidRDefault="00AA4583" w:rsidP="00474044">
      <w:r>
        <w:t>Основная идея в том, что проходясь по списку</w:t>
      </w:r>
      <w:r w:rsidR="00A660B8">
        <w:t>,</w:t>
      </w:r>
      <w:r>
        <w:t xml:space="preserve"> мы сравниваем два соседних элемента, размещая правее тот, что больше. Сложность данном алгоритма – </w:t>
      </w:r>
      <w:r>
        <w:rPr>
          <w:lang w:val="en-US"/>
        </w:rPr>
        <w:t>O</w:t>
      </w:r>
      <w:r w:rsidRPr="00AA4583">
        <w:t>(</w:t>
      </w:r>
      <w:r>
        <w:rPr>
          <w:lang w:val="en-US"/>
        </w:rPr>
        <w:t>n</w:t>
      </w:r>
      <w:r w:rsidRPr="00AA4583">
        <w:rPr>
          <w:vertAlign w:val="superscript"/>
        </w:rPr>
        <w:t>2</w:t>
      </w:r>
      <w:r w:rsidRPr="00AA4583">
        <w:t>)</w:t>
      </w:r>
      <w:r w:rsidR="00474044">
        <w:t>.</w:t>
      </w:r>
    </w:p>
    <w:p w14:paraId="5D09320C" w14:textId="77777777" w:rsidR="00474044" w:rsidRDefault="00474044" w:rsidP="00474044">
      <w:r>
        <w:t xml:space="preserve">Встроенный в </w:t>
      </w:r>
      <w:r>
        <w:rPr>
          <w:lang w:val="en-US"/>
        </w:rPr>
        <w:t>Python</w:t>
      </w:r>
      <w:r w:rsidRPr="00474044">
        <w:t xml:space="preserve"> </w:t>
      </w:r>
      <w:r>
        <w:t xml:space="preserve">метод </w:t>
      </w:r>
      <w:r>
        <w:rPr>
          <w:lang w:val="en-US"/>
        </w:rPr>
        <w:t>sort</w:t>
      </w:r>
      <w:r w:rsidRPr="00474044">
        <w:t>()</w:t>
      </w:r>
      <w:r>
        <w:t xml:space="preserve"> использует способ сортировки слиянием.</w:t>
      </w:r>
    </w:p>
    <w:p w14:paraId="7373A90B" w14:textId="193594F7" w:rsidR="00474044" w:rsidRPr="00A660B8" w:rsidRDefault="00474044" w:rsidP="00474044">
      <w:r>
        <w:t>Сравнение алгоритмов</w:t>
      </w:r>
      <w:r w:rsidR="00A660B8">
        <w:t xml:space="preserve"> (график </w:t>
      </w:r>
      <w:r w:rsidR="00E50845">
        <w:t>5</w:t>
      </w:r>
      <w:r w:rsidR="00A660B8">
        <w:t>)</w:t>
      </w:r>
      <w:r w:rsidRPr="00A660B8">
        <w:t>:</w:t>
      </w:r>
    </w:p>
    <w:p w14:paraId="3E3C5799" w14:textId="4A2FEA7D" w:rsidR="00474044" w:rsidRDefault="00474044" w:rsidP="00A660B8">
      <w:pPr>
        <w:ind w:firstLine="0"/>
        <w:jc w:val="center"/>
      </w:pPr>
      <w:r>
        <w:rPr>
          <w:noProof/>
        </w:rPr>
        <w:drawing>
          <wp:inline distT="0" distB="0" distL="0" distR="0" wp14:anchorId="32D25E15" wp14:editId="787F177D">
            <wp:extent cx="5486400" cy="3200400"/>
            <wp:effectExtent l="0" t="0" r="0" b="0"/>
            <wp:docPr id="3770253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2DE27F" w14:textId="219AFDD3" w:rsidR="00A660B8" w:rsidRDefault="00A660B8" w:rsidP="00A660B8">
      <w:pPr>
        <w:ind w:firstLine="0"/>
        <w:jc w:val="center"/>
      </w:pPr>
      <w:r>
        <w:t xml:space="preserve">График </w:t>
      </w:r>
      <w:r w:rsidR="00E50845">
        <w:t>5</w:t>
      </w:r>
      <w:r>
        <w:t xml:space="preserve"> – Сравнение сортировок</w:t>
      </w:r>
    </w:p>
    <w:p w14:paraId="73D72B73" w14:textId="32EE24AF" w:rsidR="00BE2F26" w:rsidRDefault="00474044" w:rsidP="00474044">
      <w:r>
        <w:t xml:space="preserve">По графику видно, что оптимальнее использовать сортировку слиянием, то есть используя встроенный метод </w:t>
      </w:r>
      <w:r>
        <w:rPr>
          <w:lang w:val="en-US"/>
        </w:rPr>
        <w:t>sort</w:t>
      </w:r>
      <w:r w:rsidRPr="00474044">
        <w:t>().</w:t>
      </w:r>
      <w:r>
        <w:t xml:space="preserve"> </w:t>
      </w:r>
      <w:r w:rsidR="00BE2F26">
        <w:br w:type="page"/>
      </w:r>
    </w:p>
    <w:p w14:paraId="4BD4FBC4" w14:textId="637CE299" w:rsidR="00BA2660" w:rsidRDefault="00BA2660" w:rsidP="00BA2660">
      <w:pPr>
        <w:pStyle w:val="14"/>
      </w:pPr>
      <w:bookmarkStart w:id="9" w:name="_Toc178097448"/>
      <w:r>
        <w:lastRenderedPageBreak/>
        <w:t>Задание 3</w:t>
      </w:r>
      <w:bookmarkEnd w:id="8"/>
      <w:bookmarkEnd w:id="9"/>
    </w:p>
    <w:p w14:paraId="1B570E0C" w14:textId="77DAA63B" w:rsidR="007C05DA" w:rsidRDefault="007C05DA" w:rsidP="007C05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думать и реализовать алгоритмы, имеющие сложность </w:t>
      </w:r>
      <w:r>
        <w:rPr>
          <w:rFonts w:ascii="Times New Roman" w:hAnsi="Times New Roman" w:cs="Times New Roman"/>
          <w:szCs w:val="24"/>
          <w:lang w:val="en-US"/>
        </w:rPr>
        <w:t>O</w:t>
      </w:r>
      <w:r w:rsidRPr="00224047">
        <w:rPr>
          <w:rFonts w:ascii="Times New Roman" w:hAnsi="Times New Roman" w:cs="Times New Roman"/>
          <w:szCs w:val="24"/>
        </w:rPr>
        <w:t>(3</w:t>
      </w:r>
      <w:r>
        <w:rPr>
          <w:rFonts w:ascii="Times New Roman" w:hAnsi="Times New Roman" w:cs="Times New Roman"/>
          <w:szCs w:val="24"/>
          <w:lang w:val="en-US"/>
        </w:rPr>
        <w:t>n</w:t>
      </w:r>
      <w:r w:rsidRPr="00224047">
        <w:rPr>
          <w:rFonts w:ascii="Times New Roman" w:hAnsi="Times New Roman" w:cs="Times New Roman"/>
          <w:szCs w:val="24"/>
        </w:rPr>
        <w:t xml:space="preserve">), </w:t>
      </w:r>
      <w:r>
        <w:rPr>
          <w:rFonts w:ascii="Times New Roman" w:hAnsi="Times New Roman" w:cs="Times New Roman"/>
          <w:szCs w:val="24"/>
          <w:lang w:val="en-US"/>
        </w:rPr>
        <w:t>O</w:t>
      </w:r>
      <w:r w:rsidRPr="00224047"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nlogn</w:t>
      </w:r>
      <w:proofErr w:type="spellEnd"/>
      <w:r w:rsidRPr="00224047">
        <w:rPr>
          <w:rFonts w:ascii="Times New Roman" w:hAnsi="Times New Roman" w:cs="Times New Roman"/>
          <w:szCs w:val="24"/>
        </w:rPr>
        <w:t xml:space="preserve">), </w:t>
      </w:r>
      <w:r>
        <w:rPr>
          <w:rFonts w:ascii="Times New Roman" w:hAnsi="Times New Roman" w:cs="Times New Roman"/>
          <w:szCs w:val="24"/>
          <w:lang w:val="en-US"/>
        </w:rPr>
        <w:t>O</w:t>
      </w:r>
      <w:r w:rsidRPr="0022404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lang w:val="en-US"/>
        </w:rPr>
        <w:t>n</w:t>
      </w:r>
      <w:r w:rsidRPr="00224047">
        <w:rPr>
          <w:rFonts w:ascii="Times New Roman" w:hAnsi="Times New Roman" w:cs="Times New Roman"/>
          <w:szCs w:val="24"/>
        </w:rPr>
        <w:t xml:space="preserve">!), </w:t>
      </w:r>
      <w:r>
        <w:rPr>
          <w:rFonts w:ascii="Times New Roman" w:hAnsi="Times New Roman" w:cs="Times New Roman"/>
          <w:szCs w:val="24"/>
          <w:lang w:val="en-US"/>
        </w:rPr>
        <w:t>O</w:t>
      </w:r>
      <w:r w:rsidRPr="0022404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lang w:val="en-US"/>
        </w:rPr>
        <w:t>n</w:t>
      </w:r>
      <w:r w:rsidRPr="00224047">
        <w:rPr>
          <w:rFonts w:ascii="Times New Roman" w:hAnsi="Times New Roman" w:cs="Times New Roman"/>
          <w:szCs w:val="24"/>
          <w:vertAlign w:val="superscript"/>
        </w:rPr>
        <w:t>3</w:t>
      </w:r>
      <w:r w:rsidRPr="00224047">
        <w:rPr>
          <w:rFonts w:ascii="Times New Roman" w:hAnsi="Times New Roman" w:cs="Times New Roman"/>
          <w:szCs w:val="24"/>
        </w:rPr>
        <w:t xml:space="preserve">), </w:t>
      </w:r>
      <w:r>
        <w:rPr>
          <w:rFonts w:ascii="Times New Roman" w:hAnsi="Times New Roman" w:cs="Times New Roman"/>
          <w:szCs w:val="24"/>
          <w:lang w:val="en-US"/>
        </w:rPr>
        <w:t>O</w:t>
      </w:r>
      <w:r w:rsidRPr="000223CC">
        <w:rPr>
          <w:rFonts w:ascii="Times New Roman" w:hAnsi="Times New Roman" w:cs="Times New Roman"/>
          <w:szCs w:val="24"/>
        </w:rPr>
        <w:t>(3</w:t>
      </w:r>
      <w:r>
        <w:rPr>
          <w:rFonts w:ascii="Times New Roman" w:hAnsi="Times New Roman" w:cs="Times New Roman"/>
          <w:szCs w:val="24"/>
          <w:lang w:val="en-US"/>
        </w:rPr>
        <w:t>log</w:t>
      </w:r>
      <w:r w:rsidRPr="000223C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lang w:val="en-US"/>
        </w:rPr>
        <w:t>n</w:t>
      </w:r>
      <w:r w:rsidRPr="000223CC">
        <w:rPr>
          <w:rFonts w:ascii="Times New Roman" w:hAnsi="Times New Roman" w:cs="Times New Roman"/>
          <w:szCs w:val="24"/>
        </w:rPr>
        <w:t>))</w:t>
      </w:r>
      <w:r w:rsidR="00512482">
        <w:rPr>
          <w:rFonts w:ascii="Times New Roman" w:hAnsi="Times New Roman" w:cs="Times New Roman"/>
          <w:szCs w:val="24"/>
        </w:rPr>
        <w:t>.</w:t>
      </w:r>
    </w:p>
    <w:p w14:paraId="11BFC9F6" w14:textId="10E225FB" w:rsidR="00512482" w:rsidRPr="00512482" w:rsidRDefault="00512482" w:rsidP="007C05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виду того, что константа перед переменной обычно упускается, а идеальную сложность сделать очень трудно, алгоритмы сложностью </w:t>
      </w:r>
      <w:r>
        <w:rPr>
          <w:rFonts w:ascii="Times New Roman" w:hAnsi="Times New Roman" w:cs="Times New Roman"/>
          <w:szCs w:val="24"/>
          <w:lang w:val="en-US"/>
        </w:rPr>
        <w:t>O</w:t>
      </w:r>
      <w:r w:rsidRPr="00224047">
        <w:rPr>
          <w:rFonts w:ascii="Times New Roman" w:hAnsi="Times New Roman" w:cs="Times New Roman"/>
          <w:szCs w:val="24"/>
        </w:rPr>
        <w:t>(3</w:t>
      </w:r>
      <w:r>
        <w:rPr>
          <w:rFonts w:ascii="Times New Roman" w:hAnsi="Times New Roman" w:cs="Times New Roman"/>
          <w:szCs w:val="24"/>
          <w:lang w:val="en-US"/>
        </w:rPr>
        <w:t>n</w:t>
      </w:r>
      <w:r w:rsidRPr="00224047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и </w:t>
      </w:r>
      <w:r>
        <w:rPr>
          <w:rFonts w:ascii="Times New Roman" w:hAnsi="Times New Roman" w:cs="Times New Roman"/>
          <w:szCs w:val="24"/>
          <w:lang w:val="en-US"/>
        </w:rPr>
        <w:t>O</w:t>
      </w:r>
      <w:r w:rsidRPr="000223CC">
        <w:rPr>
          <w:rFonts w:ascii="Times New Roman" w:hAnsi="Times New Roman" w:cs="Times New Roman"/>
          <w:szCs w:val="24"/>
        </w:rPr>
        <w:t>(3</w:t>
      </w:r>
      <w:r>
        <w:rPr>
          <w:rFonts w:ascii="Times New Roman" w:hAnsi="Times New Roman" w:cs="Times New Roman"/>
          <w:szCs w:val="24"/>
          <w:lang w:val="en-US"/>
        </w:rPr>
        <w:t>log</w:t>
      </w:r>
      <w:r w:rsidRPr="000223C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lang w:val="en-US"/>
        </w:rPr>
        <w:t>n</w:t>
      </w:r>
      <w:r w:rsidRPr="000223CC">
        <w:rPr>
          <w:rFonts w:ascii="Times New Roman" w:hAnsi="Times New Roman" w:cs="Times New Roman"/>
          <w:szCs w:val="24"/>
        </w:rPr>
        <w:t>))</w:t>
      </w:r>
      <w:r>
        <w:rPr>
          <w:rFonts w:ascii="Times New Roman" w:hAnsi="Times New Roman" w:cs="Times New Roman"/>
          <w:szCs w:val="24"/>
        </w:rPr>
        <w:t xml:space="preserve"> были написаны приближенно, но не точно к константе.</w:t>
      </w:r>
    </w:p>
    <w:p w14:paraId="65C4470C" w14:textId="22418D86" w:rsidR="007C05DA" w:rsidRDefault="007C05DA" w:rsidP="00512482">
      <w:pPr>
        <w:pStyle w:val="a7"/>
        <w:numPr>
          <w:ilvl w:val="0"/>
          <w:numId w:val="3"/>
        </w:numPr>
      </w:pPr>
      <w:r w:rsidRPr="00512482">
        <w:rPr>
          <w:lang w:val="en-US"/>
        </w:rPr>
        <w:t>O</w:t>
      </w:r>
      <w:r w:rsidRPr="007C05DA">
        <w:t>(</w:t>
      </w:r>
      <w:r w:rsidRPr="00512482">
        <w:rPr>
          <w:lang w:val="en-US"/>
        </w:rPr>
        <w:t>n</w:t>
      </w:r>
      <w:r w:rsidRPr="007C05DA">
        <w:t xml:space="preserve">) – </w:t>
      </w:r>
      <w:r>
        <w:t>Нахождение длины самой большой возрастающей последовательности</w:t>
      </w:r>
      <w:r w:rsidR="00C12C6C">
        <w:t>.</w:t>
      </w:r>
    </w:p>
    <w:p w14:paraId="447B3598" w14:textId="39193662" w:rsidR="00512482" w:rsidRDefault="00512482" w:rsidP="007C05DA">
      <w:r>
        <w:t>Это переборный алгоритм</w:t>
      </w:r>
      <w:r w:rsidR="00C12C6C">
        <w:t xml:space="preserve"> (функция </w:t>
      </w:r>
      <w:r w:rsidR="00C12C6C">
        <w:rPr>
          <w:lang w:val="en-US"/>
        </w:rPr>
        <w:t>find</w:t>
      </w:r>
      <w:r w:rsidR="00C12C6C" w:rsidRPr="00C12C6C">
        <w:t>_</w:t>
      </w:r>
      <w:r w:rsidR="00C12C6C">
        <w:rPr>
          <w:lang w:val="en-US"/>
        </w:rPr>
        <w:t>up</w:t>
      </w:r>
      <w:r w:rsidR="00C12C6C" w:rsidRPr="00C12C6C">
        <w:t xml:space="preserve"> </w:t>
      </w:r>
      <w:r w:rsidR="00C12C6C">
        <w:t>на рисунке 2)</w:t>
      </w:r>
      <w:r>
        <w:t xml:space="preserve">, потому что он проходит по каждому из </w:t>
      </w:r>
      <w:r>
        <w:rPr>
          <w:lang w:val="en-US"/>
        </w:rPr>
        <w:t>n</w:t>
      </w:r>
      <w:r w:rsidRPr="00512482">
        <w:t xml:space="preserve"> </w:t>
      </w:r>
      <w:r>
        <w:t xml:space="preserve">элементов массива ровно один раз, отсюда и получается линейная сложность. На каждой итерации 3 операции: так получается приближение к константе. </w:t>
      </w:r>
    </w:p>
    <w:p w14:paraId="4748DE46" w14:textId="5D1D46AD" w:rsidR="00C12C6C" w:rsidRPr="00C12C6C" w:rsidRDefault="00C12C6C" w:rsidP="007C05DA">
      <w:r>
        <w:t>На вход подаётся массив чисел, на выходе искомый результат. Для начала функция создаёт 2 переменные для хранения текущего (</w:t>
      </w:r>
      <w:r>
        <w:rPr>
          <w:lang w:val="en-US"/>
        </w:rPr>
        <w:t>length</w:t>
      </w:r>
      <w:r w:rsidRPr="00C12C6C">
        <w:t>)</w:t>
      </w:r>
      <w:r>
        <w:t xml:space="preserve"> и максимального</w:t>
      </w:r>
      <w:r w:rsidRPr="00C12C6C">
        <w:t xml:space="preserve"> </w:t>
      </w:r>
      <w:r>
        <w:t>(</w:t>
      </w:r>
      <w:r>
        <w:rPr>
          <w:lang w:val="en-US"/>
        </w:rPr>
        <w:t>max</w:t>
      </w:r>
      <w:r w:rsidRPr="00C12C6C">
        <w:t>_</w:t>
      </w:r>
      <w:r>
        <w:rPr>
          <w:lang w:val="en-US"/>
        </w:rPr>
        <w:t>length</w:t>
      </w:r>
      <w:r w:rsidRPr="00C12C6C">
        <w:t>)</w:t>
      </w:r>
      <w:r w:rsidRPr="00C12C6C">
        <w:t xml:space="preserve"> </w:t>
      </w:r>
      <w:r>
        <w:t>результатов поиска. Затем, итерируя по списку, при выполнении условия возрастания текущий результат</w:t>
      </w:r>
      <w:r w:rsidRPr="00C12C6C">
        <w:t xml:space="preserve"> </w:t>
      </w:r>
      <w:r>
        <w:t>увеличивается</w:t>
      </w:r>
      <w:r>
        <w:t xml:space="preserve">, при невыполнении – сбрасывается до единицы. Совместно с этим переменная </w:t>
      </w:r>
      <w:r>
        <w:rPr>
          <w:lang w:val="en-US"/>
        </w:rPr>
        <w:t>max</w:t>
      </w:r>
      <w:r w:rsidRPr="00C12C6C">
        <w:t>_</w:t>
      </w:r>
      <w:r>
        <w:rPr>
          <w:lang w:val="en-US"/>
        </w:rPr>
        <w:t>length</w:t>
      </w:r>
      <w:r>
        <w:t xml:space="preserve"> сохраняет максимальное из всех значений, принимаемых </w:t>
      </w:r>
      <w:r>
        <w:rPr>
          <w:lang w:val="en-US"/>
        </w:rPr>
        <w:t>length</w:t>
      </w:r>
      <w:r>
        <w:t>, которое и будет результатом работы алгоритма.</w:t>
      </w:r>
    </w:p>
    <w:p w14:paraId="48E5A36F" w14:textId="77777777" w:rsidR="00512482" w:rsidRPr="00512482" w:rsidRDefault="00512482" w:rsidP="007C05DA"/>
    <w:p w14:paraId="50D882F9" w14:textId="77777777" w:rsidR="007C05DA" w:rsidRDefault="007C05DA" w:rsidP="00D54445">
      <w:pPr>
        <w:jc w:val="center"/>
        <w:rPr>
          <w:lang w:val="en-US"/>
        </w:rPr>
      </w:pPr>
      <w:r w:rsidRPr="007C05DA">
        <w:drawing>
          <wp:inline distT="0" distB="0" distL="0" distR="0" wp14:anchorId="20665A9E" wp14:editId="25F4A0F0">
            <wp:extent cx="5151001" cy="4206240"/>
            <wp:effectExtent l="0" t="0" r="0" b="3810"/>
            <wp:docPr id="203521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16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281" cy="42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D178" w14:textId="57038129" w:rsidR="007C05DA" w:rsidRDefault="007C05DA" w:rsidP="007C05DA">
      <w:pPr>
        <w:ind w:firstLine="0"/>
        <w:jc w:val="center"/>
        <w:rPr>
          <w:lang w:val="en-US"/>
        </w:rPr>
      </w:pPr>
      <w:r>
        <w:t xml:space="preserve">Рисунок 2 </w:t>
      </w:r>
      <w:r>
        <w:sym w:font="Symbol" w:char="F02D"/>
      </w:r>
      <w:r>
        <w:t xml:space="preserve"> Алгоритм </w:t>
      </w:r>
      <w:r>
        <w:rPr>
          <w:lang w:val="en-US"/>
        </w:rPr>
        <w:t>O(n)</w:t>
      </w:r>
    </w:p>
    <w:p w14:paraId="7F1A9C25" w14:textId="77777777" w:rsidR="007C05DA" w:rsidRDefault="007C05DA" w:rsidP="007C05DA">
      <w:pPr>
        <w:ind w:firstLine="0"/>
        <w:jc w:val="center"/>
        <w:rPr>
          <w:lang w:val="en-US"/>
        </w:rPr>
      </w:pPr>
    </w:p>
    <w:p w14:paraId="342D538F" w14:textId="3ACFD446" w:rsidR="007C05DA" w:rsidRDefault="007C05DA" w:rsidP="00C12C6C">
      <w:pPr>
        <w:pStyle w:val="a7"/>
        <w:numPr>
          <w:ilvl w:val="0"/>
          <w:numId w:val="3"/>
        </w:numPr>
      </w:pPr>
      <w:r w:rsidRPr="007C05DA">
        <w:t>O(n*</w:t>
      </w:r>
      <w:proofErr w:type="spellStart"/>
      <w:r w:rsidRPr="007C05DA">
        <w:t>log</w:t>
      </w:r>
      <w:proofErr w:type="spellEnd"/>
      <w:r w:rsidRPr="007C05DA">
        <w:t>(n))</w:t>
      </w:r>
      <w:r w:rsidRPr="007C05DA">
        <w:t xml:space="preserve"> – </w:t>
      </w:r>
      <w:r w:rsidRPr="007C05DA">
        <w:t>Быстрая сортировка</w:t>
      </w:r>
    </w:p>
    <w:p w14:paraId="33609E5B" w14:textId="1CA7CAC6" w:rsidR="00A64AEA" w:rsidRDefault="00C12C6C" w:rsidP="00A64AEA">
      <w:r>
        <w:t xml:space="preserve">Со сложностью </w:t>
      </w:r>
      <w:r w:rsidRPr="007C05DA">
        <w:t>O(n*</w:t>
      </w:r>
      <w:proofErr w:type="spellStart"/>
      <w:r w:rsidRPr="007C05DA">
        <w:t>log</w:t>
      </w:r>
      <w:proofErr w:type="spellEnd"/>
      <w:r w:rsidRPr="007C05DA">
        <w:t>(n))</w:t>
      </w:r>
      <w:r>
        <w:t xml:space="preserve"> обычно ассоциируются оптимальные алгоритмы сортировки. Один из них представлен на рисунке 3. На вход функции </w:t>
      </w:r>
      <w:r>
        <w:rPr>
          <w:lang w:val="en-US"/>
        </w:rPr>
        <w:t>quick</w:t>
      </w:r>
      <w:r w:rsidRPr="00C12C6C">
        <w:t>_</w:t>
      </w:r>
      <w:r>
        <w:rPr>
          <w:lang w:val="en-US"/>
        </w:rPr>
        <w:t>sort</w:t>
      </w:r>
      <w:r w:rsidRPr="00C12C6C">
        <w:t xml:space="preserve"> </w:t>
      </w:r>
      <w:r>
        <w:t>неотсортированный список, а её результатом является отсортированный.</w:t>
      </w:r>
    </w:p>
    <w:p w14:paraId="296558C4" w14:textId="43BED627" w:rsidR="00C12C6C" w:rsidRDefault="00A64AEA" w:rsidP="00C12C6C">
      <w:r>
        <w:t>Функция рекурсивна. Сначала она выбирает один из элементов, затем отбирает все элементы больше и меньше его в 2 массива: один рекурсивно сортирует и добавляет слева от опорного элемента, другой справа. Базовым случаем является список из 0 или 1 элемента, так как их сортировать не нужно.</w:t>
      </w:r>
    </w:p>
    <w:p w14:paraId="5B3250AA" w14:textId="62097F5B" w:rsidR="00A64AEA" w:rsidRDefault="00A64AEA" w:rsidP="00C12C6C">
      <w:r>
        <w:t xml:space="preserve">Сложность является таковой, потому что сначала происходит </w:t>
      </w:r>
      <w:r>
        <w:rPr>
          <w:lang w:val="en-US"/>
        </w:rPr>
        <w:t>log</w:t>
      </w:r>
      <w:r w:rsidRPr="00A64AEA">
        <w:t>(</w:t>
      </w:r>
      <w:r>
        <w:rPr>
          <w:lang w:val="en-US"/>
        </w:rPr>
        <w:t>n</w:t>
      </w:r>
      <w:r w:rsidRPr="00A64AEA">
        <w:t>)</w:t>
      </w:r>
      <w:r>
        <w:t xml:space="preserve"> итераций</w:t>
      </w:r>
      <w:r w:rsidRPr="00A64AEA">
        <w:t xml:space="preserve"> </w:t>
      </w:r>
      <w:r>
        <w:t xml:space="preserve">в глубину, так как список каждый раз делиться на 2 части, а на каждом слое итерации происходит полный перебор всех элементов, что является </w:t>
      </w:r>
      <w:r>
        <w:rPr>
          <w:lang w:val="en-US"/>
        </w:rPr>
        <w:t>n</w:t>
      </w:r>
      <w:r>
        <w:t>.</w:t>
      </w:r>
    </w:p>
    <w:p w14:paraId="1FA4A9C6" w14:textId="77777777" w:rsidR="00A64AEA" w:rsidRPr="00A64AEA" w:rsidRDefault="00A64AEA" w:rsidP="00C12C6C"/>
    <w:p w14:paraId="6173B3F5" w14:textId="77777777" w:rsidR="007C05DA" w:rsidRDefault="007C05DA" w:rsidP="00D54445">
      <w:pPr>
        <w:jc w:val="center"/>
      </w:pPr>
      <w:r w:rsidRPr="007C05DA">
        <w:drawing>
          <wp:inline distT="0" distB="0" distL="0" distR="0" wp14:anchorId="3FA9689A" wp14:editId="6233949A">
            <wp:extent cx="5554980" cy="4821305"/>
            <wp:effectExtent l="0" t="0" r="7620" b="0"/>
            <wp:docPr id="1477848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8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304" cy="48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8B6A" w14:textId="77777777" w:rsidR="007C05DA" w:rsidRDefault="007C05DA" w:rsidP="007C05DA">
      <w:pPr>
        <w:ind w:firstLine="0"/>
        <w:jc w:val="center"/>
        <w:rPr>
          <w:lang w:val="en-US"/>
        </w:rPr>
      </w:pPr>
      <w:r>
        <w:t xml:space="preserve">Рисунок 3 – Алгоритм </w:t>
      </w:r>
      <w:r>
        <w:rPr>
          <w:lang w:val="en-US"/>
        </w:rPr>
        <w:t>O</w:t>
      </w:r>
      <w:r w:rsidRPr="007C05DA">
        <w:t>(</w:t>
      </w:r>
      <w:r>
        <w:rPr>
          <w:lang w:val="en-US"/>
        </w:rPr>
        <w:t>n</w:t>
      </w:r>
      <w:r w:rsidRPr="007C05DA">
        <w:t>*</w:t>
      </w:r>
      <w:r>
        <w:rPr>
          <w:lang w:val="en-US"/>
        </w:rPr>
        <w:t>log</w:t>
      </w:r>
      <w:r w:rsidRPr="007C05DA">
        <w:t>(</w:t>
      </w:r>
      <w:r>
        <w:rPr>
          <w:lang w:val="en-US"/>
        </w:rPr>
        <w:t>n</w:t>
      </w:r>
      <w:r w:rsidRPr="007C05DA">
        <w:t>))</w:t>
      </w:r>
    </w:p>
    <w:p w14:paraId="51DE5F01" w14:textId="77777777" w:rsidR="00A64AEA" w:rsidRDefault="00A64AEA" w:rsidP="00A64AEA">
      <w:pPr>
        <w:ind w:firstLine="0"/>
      </w:pPr>
    </w:p>
    <w:p w14:paraId="435AFEF2" w14:textId="77777777" w:rsidR="00A64AEA" w:rsidRPr="00A64AEA" w:rsidRDefault="00A64AEA" w:rsidP="00A64AEA">
      <w:pPr>
        <w:ind w:firstLine="0"/>
      </w:pPr>
    </w:p>
    <w:p w14:paraId="135294F2" w14:textId="7476BFA5" w:rsidR="007C05DA" w:rsidRDefault="007C05DA" w:rsidP="00A64AEA">
      <w:pPr>
        <w:pStyle w:val="a7"/>
        <w:numPr>
          <w:ilvl w:val="0"/>
          <w:numId w:val="3"/>
        </w:numPr>
      </w:pPr>
      <w:r w:rsidRPr="007C05DA">
        <w:lastRenderedPageBreak/>
        <w:t>O(n!)</w:t>
      </w:r>
      <w:r w:rsidRPr="007C05DA">
        <w:t xml:space="preserve"> – </w:t>
      </w:r>
      <w:r w:rsidRPr="007C05DA">
        <w:t>Рекурсивное нахождение всех перестановок</w:t>
      </w:r>
    </w:p>
    <w:p w14:paraId="57A2DC28" w14:textId="70EA7A17" w:rsidR="00A64AEA" w:rsidRDefault="00A64AEA" w:rsidP="00A64AEA">
      <w:pPr>
        <w:jc w:val="left"/>
        <w:rPr>
          <w:lang w:val="en-US"/>
        </w:rPr>
      </w:pPr>
      <w:r>
        <w:t xml:space="preserve">Количество перестановок любых </w:t>
      </w:r>
      <w:r>
        <w:rPr>
          <w:lang w:val="en-US"/>
        </w:rPr>
        <w:t>n</w:t>
      </w:r>
      <w:r w:rsidRPr="00A64AEA">
        <w:t xml:space="preserve"> </w:t>
      </w:r>
      <w:r>
        <w:t>элементов ровно «</w:t>
      </w:r>
      <w:r>
        <w:rPr>
          <w:lang w:val="en-US"/>
        </w:rPr>
        <w:t>n</w:t>
      </w:r>
      <w:r w:rsidRPr="00A64AEA">
        <w:t>!</w:t>
      </w:r>
      <w:r>
        <w:t xml:space="preserve">», поэтому алгоритм, который составляет все такие перестановки будет иметь такую же сложность </w:t>
      </w:r>
      <w:r>
        <w:rPr>
          <w:lang w:val="en-US"/>
        </w:rPr>
        <w:t>O</w:t>
      </w:r>
      <w:r w:rsidRPr="00A64AEA">
        <w:t>(</w:t>
      </w:r>
      <w:r>
        <w:rPr>
          <w:lang w:val="en-US"/>
        </w:rPr>
        <w:t>n</w:t>
      </w:r>
      <w:r w:rsidRPr="00A64AEA">
        <w:t>!).</w:t>
      </w:r>
    </w:p>
    <w:p w14:paraId="1FBF0AF1" w14:textId="2F1726F0" w:rsidR="00C13954" w:rsidRPr="00825AA6" w:rsidRDefault="00825AA6" w:rsidP="00C13954">
      <w:pPr>
        <w:jc w:val="left"/>
      </w:pPr>
      <w:r>
        <w:t xml:space="preserve">На вход функции </w:t>
      </w:r>
      <w:r>
        <w:rPr>
          <w:lang w:val="en-US"/>
        </w:rPr>
        <w:t>permutations</w:t>
      </w:r>
      <w:r>
        <w:t>, представленной на рисунке 4, подаётся массив чисел и сразу инициализируемые общие переменные: для хранения создаваемой перестановки (</w:t>
      </w:r>
      <w:r>
        <w:rPr>
          <w:lang w:val="en-US"/>
        </w:rPr>
        <w:t>res</w:t>
      </w:r>
      <w:r w:rsidRPr="00825AA6">
        <w:t>)</w:t>
      </w:r>
      <w:r>
        <w:t>, всех перестановок (</w:t>
      </w:r>
      <w:r>
        <w:rPr>
          <w:lang w:val="en-US"/>
        </w:rPr>
        <w:t>ret</w:t>
      </w:r>
      <w:r w:rsidRPr="00825AA6">
        <w:t xml:space="preserve">), </w:t>
      </w:r>
      <w:r>
        <w:t>а также для ограничения глубины рекурсии (</w:t>
      </w:r>
      <w:r>
        <w:rPr>
          <w:lang w:val="en-US"/>
        </w:rPr>
        <w:t>border</w:t>
      </w:r>
      <w:r w:rsidRPr="00825AA6">
        <w:t>)</w:t>
      </w:r>
      <w:r w:rsidR="00C13954">
        <w:t>. В качестве базового случая выбираем тот, где мы достигли необходимой глубины, здесь сохраняем перестановку. Рекурсивно же мы заходим с каждым по порядку элементом.</w:t>
      </w:r>
    </w:p>
    <w:p w14:paraId="0A07BF6A" w14:textId="5E44BCA9" w:rsidR="007C05DA" w:rsidRPr="007C05DA" w:rsidRDefault="007C05DA" w:rsidP="007C05DA"/>
    <w:p w14:paraId="387E743C" w14:textId="77777777" w:rsidR="007C05DA" w:rsidRDefault="007C05DA" w:rsidP="00D54445">
      <w:pPr>
        <w:jc w:val="center"/>
        <w:rPr>
          <w:lang w:val="en-US"/>
        </w:rPr>
      </w:pPr>
      <w:r w:rsidRPr="007C05DA">
        <w:drawing>
          <wp:inline distT="0" distB="0" distL="0" distR="0" wp14:anchorId="18AD3C3C" wp14:editId="7CD45593">
            <wp:extent cx="5554567" cy="4259580"/>
            <wp:effectExtent l="0" t="0" r="8255" b="7620"/>
            <wp:docPr id="198328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85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970" cy="43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A75D" w14:textId="6E8AA1EC" w:rsidR="007C05DA" w:rsidRDefault="007C05DA" w:rsidP="007C05DA">
      <w:pPr>
        <w:ind w:firstLine="0"/>
        <w:jc w:val="center"/>
        <w:rPr>
          <w:lang w:val="en-US"/>
        </w:rPr>
      </w:pPr>
      <w:r>
        <w:t xml:space="preserve">Рисунок 4 – Алгоритм </w:t>
      </w:r>
      <w:r>
        <w:rPr>
          <w:lang w:val="en-US"/>
        </w:rPr>
        <w:t>O</w:t>
      </w:r>
      <w:r w:rsidRPr="007C05DA">
        <w:t>(n!)</w:t>
      </w:r>
    </w:p>
    <w:p w14:paraId="0F59BE03" w14:textId="77777777" w:rsidR="007C05DA" w:rsidRPr="007C05DA" w:rsidRDefault="007C05DA" w:rsidP="007C05DA">
      <w:pPr>
        <w:ind w:firstLine="0"/>
        <w:jc w:val="center"/>
        <w:rPr>
          <w:lang w:val="en-US"/>
        </w:rPr>
      </w:pPr>
    </w:p>
    <w:p w14:paraId="57C011B0" w14:textId="3C7EEB9E" w:rsidR="007C05DA" w:rsidRPr="00C13954" w:rsidRDefault="007C05DA" w:rsidP="00C13954">
      <w:pPr>
        <w:pStyle w:val="a7"/>
        <w:numPr>
          <w:ilvl w:val="0"/>
          <w:numId w:val="3"/>
        </w:numPr>
        <w:rPr>
          <w:lang w:val="en-US"/>
        </w:rPr>
      </w:pPr>
      <w:r w:rsidRPr="007C05DA">
        <w:t>O(n</w:t>
      </w:r>
      <w:r w:rsidRPr="00C13954">
        <w:rPr>
          <w:vertAlign w:val="superscript"/>
        </w:rPr>
        <w:t>3</w:t>
      </w:r>
      <w:r w:rsidRPr="007C05DA">
        <w:t>)</w:t>
      </w:r>
      <w:r w:rsidRPr="00C13954">
        <w:rPr>
          <w:lang w:val="en-US"/>
        </w:rPr>
        <w:t xml:space="preserve"> – </w:t>
      </w:r>
      <w:r w:rsidRPr="007C05DA">
        <w:t>Умножение матриц</w:t>
      </w:r>
    </w:p>
    <w:p w14:paraId="786182E8" w14:textId="3AC67457" w:rsidR="00D54445" w:rsidRPr="00D54445" w:rsidRDefault="00D54445" w:rsidP="00D54445">
      <w:pPr>
        <w:pStyle w:val="a7"/>
        <w:ind w:left="0"/>
      </w:pPr>
      <w:r>
        <w:t xml:space="preserve">На рисунке 5 представлен </w:t>
      </w:r>
      <w:r w:rsidR="00C13954">
        <w:t>реализова</w:t>
      </w:r>
      <w:r>
        <w:t>н</w:t>
      </w:r>
      <w:r w:rsidR="00C13954">
        <w:t>н</w:t>
      </w:r>
      <w:r>
        <w:t>ый</w:t>
      </w:r>
      <w:r w:rsidR="00C13954">
        <w:t xml:space="preserve"> алгоритм умножения матриц, который работает за </w:t>
      </w:r>
      <w:r w:rsidR="00C13954">
        <w:rPr>
          <w:lang w:val="en-US"/>
        </w:rPr>
        <w:t>n</w:t>
      </w:r>
      <w:r w:rsidR="00C13954" w:rsidRPr="00C13954">
        <w:t>*</w:t>
      </w:r>
      <w:r w:rsidR="00C13954">
        <w:rPr>
          <w:lang w:val="en-US"/>
        </w:rPr>
        <w:t>n</w:t>
      </w:r>
      <w:r w:rsidR="00C13954" w:rsidRPr="00C13954">
        <w:t>*</w:t>
      </w:r>
      <w:r w:rsidR="00C13954">
        <w:rPr>
          <w:lang w:val="en-US"/>
        </w:rPr>
        <w:t>n</w:t>
      </w:r>
      <w:r w:rsidR="00C13954" w:rsidRPr="00C13954">
        <w:t xml:space="preserve"> </w:t>
      </w:r>
      <w:r w:rsidR="00C13954">
        <w:t xml:space="preserve">операций, потому что мы создаём </w:t>
      </w:r>
      <w:r>
        <w:t xml:space="preserve">матрицу </w:t>
      </w:r>
      <w:r>
        <w:rPr>
          <w:lang w:val="en-US"/>
        </w:rPr>
        <w:t>n</w:t>
      </w:r>
      <w:r w:rsidRPr="00D54445">
        <w:t>*</w:t>
      </w:r>
      <w:r>
        <w:rPr>
          <w:lang w:val="en-US"/>
        </w:rPr>
        <w:t>n</w:t>
      </w:r>
      <w:r w:rsidRPr="00D54445">
        <w:t xml:space="preserve"> </w:t>
      </w:r>
      <w:r>
        <w:t xml:space="preserve">за такое же количество операций, а затем в каждом таком случае проходим ещё одну итерацию в </w:t>
      </w:r>
      <w:r>
        <w:rPr>
          <w:lang w:val="en-US"/>
        </w:rPr>
        <w:t>n</w:t>
      </w:r>
      <w:r w:rsidRPr="00D54445">
        <w:t xml:space="preserve"> </w:t>
      </w:r>
      <w:r>
        <w:t>элементов.</w:t>
      </w:r>
    </w:p>
    <w:p w14:paraId="03500C40" w14:textId="75B4462C" w:rsidR="007C05DA" w:rsidRPr="007C05DA" w:rsidRDefault="007C05DA" w:rsidP="007C05DA">
      <w:pPr>
        <w:jc w:val="center"/>
        <w:rPr>
          <w:lang w:val="en-US"/>
        </w:rPr>
      </w:pPr>
      <w:r w:rsidRPr="007C05DA">
        <w:rPr>
          <w:lang w:val="en-US"/>
        </w:rPr>
        <w:lastRenderedPageBreak/>
        <w:drawing>
          <wp:inline distT="0" distB="0" distL="0" distR="0" wp14:anchorId="1FF4FF4C" wp14:editId="0F4A3CA3">
            <wp:extent cx="5417131" cy="5387340"/>
            <wp:effectExtent l="0" t="0" r="0" b="3810"/>
            <wp:docPr id="180157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38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258" cy="54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FE09" w14:textId="42D86F1A" w:rsidR="00512482" w:rsidRDefault="007C05DA" w:rsidP="00512482">
      <w:pPr>
        <w:ind w:firstLine="0"/>
        <w:jc w:val="center"/>
      </w:pPr>
      <w:r>
        <w:t>Рисунок 5</w:t>
      </w:r>
      <w:r w:rsidR="00512482">
        <w:t xml:space="preserve"> </w:t>
      </w:r>
      <w:r w:rsidR="00512482">
        <w:sym w:font="Symbol" w:char="F02D"/>
      </w:r>
      <w:r w:rsidR="00512482">
        <w:t xml:space="preserve"> Алгоритм </w:t>
      </w:r>
      <w:r w:rsidR="00512482" w:rsidRPr="00512482">
        <w:t>O(n</w:t>
      </w:r>
      <w:r w:rsidR="00512482" w:rsidRPr="00512482">
        <w:rPr>
          <w:vertAlign w:val="superscript"/>
        </w:rPr>
        <w:t>3</w:t>
      </w:r>
      <w:r w:rsidR="00512482" w:rsidRPr="00512482">
        <w:t>)</w:t>
      </w:r>
    </w:p>
    <w:p w14:paraId="4778D155" w14:textId="77777777" w:rsidR="00512482" w:rsidRDefault="00512482" w:rsidP="00512482">
      <w:pPr>
        <w:ind w:firstLine="0"/>
        <w:jc w:val="center"/>
      </w:pPr>
    </w:p>
    <w:p w14:paraId="00EC23FC" w14:textId="786A727C" w:rsidR="00512482" w:rsidRDefault="00512482" w:rsidP="00D54445">
      <w:pPr>
        <w:pStyle w:val="a7"/>
        <w:numPr>
          <w:ilvl w:val="0"/>
          <w:numId w:val="3"/>
        </w:numPr>
      </w:pPr>
      <w:r w:rsidRPr="00512482">
        <w:t>O(</w:t>
      </w:r>
      <w:proofErr w:type="spellStart"/>
      <w:r w:rsidRPr="00512482">
        <w:t>log</w:t>
      </w:r>
      <w:proofErr w:type="spellEnd"/>
      <w:r w:rsidRPr="00512482">
        <w:t>(n))</w:t>
      </w:r>
      <w:r>
        <w:t xml:space="preserve"> – </w:t>
      </w:r>
      <w:r w:rsidRPr="00512482">
        <w:t>Бинарный поиск</w:t>
      </w:r>
    </w:p>
    <w:p w14:paraId="7B2089E1" w14:textId="5F601D29" w:rsidR="00D54445" w:rsidRDefault="00D54445" w:rsidP="00D54445">
      <w:r>
        <w:t xml:space="preserve">Бинарный поиск работает за </w:t>
      </w:r>
      <w:r>
        <w:rPr>
          <w:lang w:val="en-US"/>
        </w:rPr>
        <w:t>log</w:t>
      </w:r>
      <w:r w:rsidRPr="00D54445">
        <w:t>(</w:t>
      </w:r>
      <w:r>
        <w:rPr>
          <w:lang w:val="en-US"/>
        </w:rPr>
        <w:t>n</w:t>
      </w:r>
      <w:r w:rsidRPr="00D54445">
        <w:t xml:space="preserve">) </w:t>
      </w:r>
      <w:r>
        <w:t>итераций, в каждой из которых примерно по 3 команды, что позволяет приблизиться к константе.</w:t>
      </w:r>
    </w:p>
    <w:p w14:paraId="1D70B6A9" w14:textId="078E5534" w:rsidR="00D54445" w:rsidRDefault="00D54445" w:rsidP="00D54445">
      <w:r>
        <w:t xml:space="preserve">На входе: отсортированный массив и искомый элемент, на выходе: индекс искомого элемента. </w:t>
      </w:r>
    </w:p>
    <w:p w14:paraId="6BE1DDE3" w14:textId="0CAAD16C" w:rsidR="00D54445" w:rsidRPr="00D54445" w:rsidRDefault="00D54445" w:rsidP="00D54445">
      <w:r>
        <w:t>Алгоритм представлен на рисунке 6.</w:t>
      </w:r>
    </w:p>
    <w:p w14:paraId="053257A2" w14:textId="7006432A" w:rsidR="00512482" w:rsidRDefault="00512482" w:rsidP="00512482">
      <w:pPr>
        <w:jc w:val="center"/>
      </w:pPr>
      <w:r w:rsidRPr="00512482">
        <w:lastRenderedPageBreak/>
        <w:drawing>
          <wp:inline distT="0" distB="0" distL="0" distR="0" wp14:anchorId="3B4BA54F" wp14:editId="5B5F67B2">
            <wp:extent cx="3573780" cy="4461437"/>
            <wp:effectExtent l="0" t="0" r="7620" b="0"/>
            <wp:docPr id="1908194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94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1526" cy="45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04B2" w14:textId="6C21F18D" w:rsidR="00512482" w:rsidRPr="00512482" w:rsidRDefault="00512482" w:rsidP="00512482">
      <w:pPr>
        <w:jc w:val="center"/>
      </w:pPr>
      <w:r>
        <w:t xml:space="preserve">Рисунок 6 – Алгоритм </w:t>
      </w:r>
      <w:r w:rsidRPr="00512482">
        <w:t>O(</w:t>
      </w:r>
      <w:proofErr w:type="spellStart"/>
      <w:r w:rsidRPr="00512482">
        <w:t>log</w:t>
      </w:r>
      <w:proofErr w:type="spellEnd"/>
      <w:r w:rsidRPr="00512482">
        <w:t>(n))</w:t>
      </w:r>
    </w:p>
    <w:p w14:paraId="00866B54" w14:textId="5551F901" w:rsidR="00512482" w:rsidRPr="00512482" w:rsidRDefault="00512482" w:rsidP="00512482">
      <w:pPr>
        <w:jc w:val="center"/>
      </w:pPr>
    </w:p>
    <w:p w14:paraId="6A93EE63" w14:textId="39D27F7A" w:rsidR="007C05DA" w:rsidRPr="007C05DA" w:rsidRDefault="007C05DA" w:rsidP="007C05DA">
      <w:pPr>
        <w:ind w:firstLine="0"/>
        <w:jc w:val="center"/>
      </w:pPr>
    </w:p>
    <w:p w14:paraId="691DFCBE" w14:textId="47875980" w:rsidR="003018BF" w:rsidRPr="007C05DA" w:rsidRDefault="003018BF" w:rsidP="007C05DA">
      <w:pPr>
        <w:ind w:firstLine="0"/>
        <w:jc w:val="center"/>
      </w:pPr>
      <w:r>
        <w:br w:type="page"/>
      </w:r>
    </w:p>
    <w:p w14:paraId="1A732B76" w14:textId="38A42BD1" w:rsidR="003018BF" w:rsidRDefault="003018BF" w:rsidP="003018BF">
      <w:pPr>
        <w:pStyle w:val="14"/>
      </w:pPr>
      <w:bookmarkStart w:id="10" w:name="_Toc177307354"/>
      <w:bookmarkStart w:id="11" w:name="_Toc178097449"/>
      <w:r>
        <w:lastRenderedPageBreak/>
        <w:t>З</w:t>
      </w:r>
      <w:bookmarkEnd w:id="10"/>
      <w:r w:rsidR="00B707F6">
        <w:t>АКЛЮЧЕНИЕ</w:t>
      </w:r>
      <w:bookmarkEnd w:id="11"/>
    </w:p>
    <w:p w14:paraId="602D053E" w14:textId="069BCBF7" w:rsidR="00C47619" w:rsidRDefault="00287AEA" w:rsidP="00C47619">
      <w:r>
        <w:t xml:space="preserve">Цель работы достигнута. </w:t>
      </w:r>
      <w:r w:rsidR="0061069D">
        <w:t xml:space="preserve">Были построены 4 зависимости-графики для алгоритмов с различными вычислительными сложностями. </w:t>
      </w:r>
    </w:p>
    <w:p w14:paraId="0903AF78" w14:textId="7474C58E" w:rsidR="00C47619" w:rsidRDefault="00C47619" w:rsidP="00C47619">
      <w:r>
        <w:t>2 задание</w:t>
      </w:r>
    </w:p>
    <w:p w14:paraId="2CFAF28C" w14:textId="53C7AEE1" w:rsidR="00C47619" w:rsidRPr="003018BF" w:rsidRDefault="00C47619" w:rsidP="00C47619">
      <w:r>
        <w:t>А также были реализованы 5 графиков с разными асимптотическими сложностями.</w:t>
      </w:r>
    </w:p>
    <w:sectPr w:rsidR="00C47619" w:rsidRPr="003018BF" w:rsidSect="002A26D6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AA44F" w14:textId="77777777" w:rsidR="00A5216F" w:rsidRDefault="00A5216F" w:rsidP="002A26D6">
      <w:pPr>
        <w:spacing w:line="240" w:lineRule="auto"/>
      </w:pPr>
      <w:r>
        <w:separator/>
      </w:r>
    </w:p>
  </w:endnote>
  <w:endnote w:type="continuationSeparator" w:id="0">
    <w:p w14:paraId="2C6631BD" w14:textId="77777777" w:rsidR="00A5216F" w:rsidRDefault="00A5216F" w:rsidP="002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83572"/>
      <w:docPartObj>
        <w:docPartGallery w:val="Page Numbers (Bottom of Page)"/>
        <w:docPartUnique/>
      </w:docPartObj>
    </w:sdtPr>
    <w:sdtContent>
      <w:p w14:paraId="59501951" w14:textId="152808D0" w:rsidR="002A26D6" w:rsidRDefault="002A26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48862" w14:textId="77777777" w:rsidR="002A26D6" w:rsidRDefault="002A26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E6DFE" w14:textId="77777777" w:rsidR="00A5216F" w:rsidRDefault="00A5216F" w:rsidP="002A26D6">
      <w:pPr>
        <w:spacing w:line="240" w:lineRule="auto"/>
      </w:pPr>
      <w:r>
        <w:separator/>
      </w:r>
    </w:p>
  </w:footnote>
  <w:footnote w:type="continuationSeparator" w:id="0">
    <w:p w14:paraId="5FB9CA84" w14:textId="77777777" w:rsidR="00A5216F" w:rsidRDefault="00A5216F" w:rsidP="002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04ECE"/>
    <w:multiLevelType w:val="hybridMultilevel"/>
    <w:tmpl w:val="1604D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9301BA"/>
    <w:multiLevelType w:val="hybridMultilevel"/>
    <w:tmpl w:val="C8C23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C64ECD"/>
    <w:multiLevelType w:val="hybridMultilevel"/>
    <w:tmpl w:val="BC78C43C"/>
    <w:lvl w:ilvl="0" w:tplc="785CF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5461287">
    <w:abstractNumId w:val="1"/>
  </w:num>
  <w:num w:numId="2" w16cid:durableId="217321710">
    <w:abstractNumId w:val="0"/>
  </w:num>
  <w:num w:numId="3" w16cid:durableId="1123160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81"/>
    <w:rsid w:val="00017BAB"/>
    <w:rsid w:val="00041BF0"/>
    <w:rsid w:val="000A7219"/>
    <w:rsid w:val="000A785C"/>
    <w:rsid w:val="000C0CFF"/>
    <w:rsid w:val="000D405B"/>
    <w:rsid w:val="00100F22"/>
    <w:rsid w:val="001613FE"/>
    <w:rsid w:val="00173AA5"/>
    <w:rsid w:val="00215E6F"/>
    <w:rsid w:val="002366DA"/>
    <w:rsid w:val="002425BE"/>
    <w:rsid w:val="002438AF"/>
    <w:rsid w:val="00287AEA"/>
    <w:rsid w:val="002A26D6"/>
    <w:rsid w:val="003018BF"/>
    <w:rsid w:val="0032070C"/>
    <w:rsid w:val="00336822"/>
    <w:rsid w:val="0033753C"/>
    <w:rsid w:val="00344820"/>
    <w:rsid w:val="003479BC"/>
    <w:rsid w:val="0036100A"/>
    <w:rsid w:val="003B35B8"/>
    <w:rsid w:val="003C6E87"/>
    <w:rsid w:val="003E5A51"/>
    <w:rsid w:val="003F4CE6"/>
    <w:rsid w:val="0044250A"/>
    <w:rsid w:val="00445F45"/>
    <w:rsid w:val="00456EAC"/>
    <w:rsid w:val="0046250A"/>
    <w:rsid w:val="004730A1"/>
    <w:rsid w:val="00474044"/>
    <w:rsid w:val="004B1BFF"/>
    <w:rsid w:val="004D52B5"/>
    <w:rsid w:val="004F28A6"/>
    <w:rsid w:val="004F5408"/>
    <w:rsid w:val="005053F6"/>
    <w:rsid w:val="00512482"/>
    <w:rsid w:val="005556FE"/>
    <w:rsid w:val="00575552"/>
    <w:rsid w:val="005B3681"/>
    <w:rsid w:val="005C4A8C"/>
    <w:rsid w:val="005D6A9D"/>
    <w:rsid w:val="006011B6"/>
    <w:rsid w:val="0061069D"/>
    <w:rsid w:val="0066690F"/>
    <w:rsid w:val="006B5B49"/>
    <w:rsid w:val="006C3F25"/>
    <w:rsid w:val="006E02B7"/>
    <w:rsid w:val="007003C7"/>
    <w:rsid w:val="00721288"/>
    <w:rsid w:val="0072727A"/>
    <w:rsid w:val="00754D13"/>
    <w:rsid w:val="0077143C"/>
    <w:rsid w:val="007846BC"/>
    <w:rsid w:val="007C05DA"/>
    <w:rsid w:val="007E1051"/>
    <w:rsid w:val="00825AA6"/>
    <w:rsid w:val="00872430"/>
    <w:rsid w:val="008871B8"/>
    <w:rsid w:val="008B6186"/>
    <w:rsid w:val="008C66F5"/>
    <w:rsid w:val="008D2A4D"/>
    <w:rsid w:val="008F7FC3"/>
    <w:rsid w:val="00920418"/>
    <w:rsid w:val="00931603"/>
    <w:rsid w:val="00936D90"/>
    <w:rsid w:val="009473CC"/>
    <w:rsid w:val="00956754"/>
    <w:rsid w:val="00A106C1"/>
    <w:rsid w:val="00A111BB"/>
    <w:rsid w:val="00A15D46"/>
    <w:rsid w:val="00A23FC6"/>
    <w:rsid w:val="00A2487A"/>
    <w:rsid w:val="00A5216F"/>
    <w:rsid w:val="00A64AEA"/>
    <w:rsid w:val="00A660B8"/>
    <w:rsid w:val="00A842AC"/>
    <w:rsid w:val="00AA2D8B"/>
    <w:rsid w:val="00AA4583"/>
    <w:rsid w:val="00B254F3"/>
    <w:rsid w:val="00B26BE0"/>
    <w:rsid w:val="00B707F6"/>
    <w:rsid w:val="00BA18F8"/>
    <w:rsid w:val="00BA2660"/>
    <w:rsid w:val="00BE2F26"/>
    <w:rsid w:val="00C12C6C"/>
    <w:rsid w:val="00C13954"/>
    <w:rsid w:val="00C47619"/>
    <w:rsid w:val="00CF1F9C"/>
    <w:rsid w:val="00D50447"/>
    <w:rsid w:val="00D54445"/>
    <w:rsid w:val="00D56678"/>
    <w:rsid w:val="00D81138"/>
    <w:rsid w:val="00DD62A0"/>
    <w:rsid w:val="00E00315"/>
    <w:rsid w:val="00E4569A"/>
    <w:rsid w:val="00E5024C"/>
    <w:rsid w:val="00E50845"/>
    <w:rsid w:val="00E66817"/>
    <w:rsid w:val="00E66AED"/>
    <w:rsid w:val="00EC3092"/>
    <w:rsid w:val="00F11DFF"/>
    <w:rsid w:val="00F4170B"/>
    <w:rsid w:val="00F450C7"/>
    <w:rsid w:val="00F87844"/>
    <w:rsid w:val="00FA23A5"/>
    <w:rsid w:val="00FC6754"/>
    <w:rsid w:val="00FD6EA3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A3E5"/>
  <w15:chartTrackingRefBased/>
  <w15:docId w15:val="{43EA6D63-DAB2-4C68-ADBA-44BB21AE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E6F"/>
    <w:pPr>
      <w:spacing w:after="0" w:line="360" w:lineRule="auto"/>
      <w:ind w:firstLine="709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4425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5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6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6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6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6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"/>
    <w:link w:val="12"/>
    <w:qFormat/>
    <w:rsid w:val="0044250A"/>
    <w:pPr>
      <w:jc w:val="center"/>
    </w:pPr>
    <w:rPr>
      <w:rFonts w:eastAsia="Times New Roman"/>
      <w:b/>
      <w:color w:val="000000" w:themeColor="text1"/>
      <w:sz w:val="28"/>
      <w:szCs w:val="28"/>
    </w:rPr>
  </w:style>
  <w:style w:type="character" w:customStyle="1" w:styleId="12">
    <w:name w:val="Стиль1 Знак"/>
    <w:basedOn w:val="10"/>
    <w:link w:val="11"/>
    <w:rsid w:val="0044250A"/>
    <w:rPr>
      <w:rFonts w:asciiTheme="majorHAnsi" w:eastAsia="Times New Roman" w:hAnsiTheme="majorHAnsi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25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250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qFormat/>
    <w:rsid w:val="0044250A"/>
    <w:pPr>
      <w:spacing w:after="100"/>
    </w:pPr>
    <w:rPr>
      <w:rFonts w:ascii="Times New Roman" w:eastAsia="Calibri" w:hAnsi="Times New Roman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36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6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6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36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36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36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3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3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368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3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3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36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36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36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3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36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B368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A26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6D6"/>
  </w:style>
  <w:style w:type="paragraph" w:styleId="ae">
    <w:name w:val="footer"/>
    <w:basedOn w:val="a"/>
    <w:link w:val="af"/>
    <w:uiPriority w:val="99"/>
    <w:unhideWhenUsed/>
    <w:rsid w:val="002A26D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26D6"/>
  </w:style>
  <w:style w:type="paragraph" w:customStyle="1" w:styleId="14">
    <w:name w:val="Заголовок 1го"/>
    <w:basedOn w:val="1"/>
    <w:link w:val="15"/>
    <w:qFormat/>
    <w:rsid w:val="00E66AED"/>
    <w:pPr>
      <w:spacing w:before="0"/>
      <w:ind w:firstLine="0"/>
      <w:jc w:val="center"/>
    </w:pPr>
    <w:rPr>
      <w:b/>
      <w:color w:val="000000" w:themeColor="text1"/>
      <w:sz w:val="24"/>
      <w:szCs w:val="24"/>
    </w:rPr>
  </w:style>
  <w:style w:type="character" w:customStyle="1" w:styleId="15">
    <w:name w:val="Заголовок 1го Знак"/>
    <w:basedOn w:val="a0"/>
    <w:link w:val="14"/>
    <w:rsid w:val="00E66AE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E66AED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66AED"/>
    <w:rPr>
      <w:color w:val="467886" w:themeColor="hyperlink"/>
      <w:u w:val="single"/>
    </w:rPr>
  </w:style>
  <w:style w:type="paragraph" w:styleId="af2">
    <w:name w:val="No Spacing"/>
    <w:uiPriority w:val="1"/>
    <w:qFormat/>
    <w:rsid w:val="00A15D46"/>
    <w:pPr>
      <w:spacing w:after="0" w:line="240" w:lineRule="auto"/>
      <w:ind w:firstLine="709"/>
      <w:jc w:val="both"/>
    </w:pPr>
    <w:rPr>
      <w:color w:val="000000" w:themeColor="text1"/>
      <w:sz w:val="24"/>
    </w:rPr>
  </w:style>
  <w:style w:type="table" w:styleId="af3">
    <w:name w:val="Table Grid"/>
    <w:basedOn w:val="a1"/>
    <w:uiPriority w:val="39"/>
    <w:rsid w:val="008D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AA458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D5-40E2-9CC5-C545FC98E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923487"/>
        <c:axId val="1083923967"/>
      </c:lineChart>
      <c:catAx>
        <c:axId val="1083923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923967"/>
        <c:crosses val="autoZero"/>
        <c:auto val="1"/>
        <c:lblAlgn val="ctr"/>
        <c:lblOffset val="100"/>
        <c:noMultiLvlLbl val="0"/>
      </c:catAx>
      <c:valAx>
        <c:axId val="1083923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(n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923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8</c:v>
                </c:pt>
                <c:pt idx="1">
                  <c:v>16</c:v>
                </c:pt>
                <c:pt idx="2">
                  <c:v>24</c:v>
                </c:pt>
                <c:pt idx="3">
                  <c:v>32</c:v>
                </c:pt>
                <c:pt idx="4">
                  <c:v>40</c:v>
                </c:pt>
                <c:pt idx="5">
                  <c:v>48</c:v>
                </c:pt>
                <c:pt idx="6">
                  <c:v>56</c:v>
                </c:pt>
                <c:pt idx="7">
                  <c:v>64</c:v>
                </c:pt>
                <c:pt idx="8">
                  <c:v>72</c:v>
                </c:pt>
                <c:pt idx="9">
                  <c:v>8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4.584962500721157</c:v>
                </c:pt>
                <c:pt idx="3">
                  <c:v>5</c:v>
                </c:pt>
                <c:pt idx="4">
                  <c:v>5.3219280948873626</c:v>
                </c:pt>
                <c:pt idx="5">
                  <c:v>5.584962500721157</c:v>
                </c:pt>
                <c:pt idx="6">
                  <c:v>5.8073549220576046</c:v>
                </c:pt>
                <c:pt idx="7">
                  <c:v>6</c:v>
                </c:pt>
                <c:pt idx="8">
                  <c:v>6.1699250014423122</c:v>
                </c:pt>
                <c:pt idx="9">
                  <c:v>6.3219280948873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FC-4532-821B-97818A2D2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1328032"/>
        <c:axId val="1351328512"/>
      </c:lineChart>
      <c:catAx>
        <c:axId val="1351328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328512"/>
        <c:crosses val="autoZero"/>
        <c:auto val="1"/>
        <c:lblAlgn val="ctr"/>
        <c:lblOffset val="100"/>
        <c:noMultiLvlLbl val="0"/>
      </c:catAx>
      <c:valAx>
        <c:axId val="135132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(logn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32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00-4CE5-BC30-5062E5E5F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1328032"/>
        <c:axId val="1351328512"/>
      </c:lineChart>
      <c:catAx>
        <c:axId val="1351328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328512"/>
        <c:crosses val="autoZero"/>
        <c:auto val="1"/>
        <c:lblAlgn val="ctr"/>
        <c:lblOffset val="100"/>
        <c:noMultiLvlLbl val="0"/>
      </c:catAx>
      <c:valAx>
        <c:axId val="135132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(2^n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32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C-44F2-881A-754D767A0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1328032"/>
        <c:axId val="1351328512"/>
      </c:lineChart>
      <c:catAx>
        <c:axId val="1351328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328512"/>
        <c:crosses val="autoZero"/>
        <c:auto val="1"/>
        <c:lblAlgn val="ctr"/>
        <c:lblOffset val="100"/>
        <c:noMultiLvlLbl val="0"/>
      </c:catAx>
      <c:valAx>
        <c:axId val="135132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(n^2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32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9</c:v>
                </c:pt>
                <c:pt idx="4">
                  <c:v>16</c:v>
                </c:pt>
                <c:pt idx="5">
                  <c:v>25</c:v>
                </c:pt>
                <c:pt idx="6">
                  <c:v>36</c:v>
                </c:pt>
                <c:pt idx="7">
                  <c:v>49</c:v>
                </c:pt>
                <c:pt idx="8">
                  <c:v>64</c:v>
                </c:pt>
                <c:pt idx="9">
                  <c:v>81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98-43DE-861D-CC6CB822F8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8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4</c:v>
                </c:pt>
                <c:pt idx="9">
                  <c:v>36</c:v>
                </c:pt>
                <c:pt idx="10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98-43DE-861D-CC6CB822F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7839592"/>
        <c:axId val="607835992"/>
      </c:lineChart>
      <c:catAx>
        <c:axId val="607839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  в списк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7835992"/>
        <c:crosses val="autoZero"/>
        <c:auto val="1"/>
        <c:lblAlgn val="ctr"/>
        <c:lblOffset val="100"/>
        <c:noMultiLvlLbl val="0"/>
      </c:catAx>
      <c:valAx>
        <c:axId val="60783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 алгорит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783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675A-9E9A-474E-981E-D0F52A2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ковская Дарья Михайловна</dc:creator>
  <cp:keywords/>
  <dc:description/>
  <cp:lastModifiedBy>Сакулин Иван Михайлович</cp:lastModifiedBy>
  <cp:revision>18</cp:revision>
  <dcterms:created xsi:type="dcterms:W3CDTF">2024-09-15T07:36:00Z</dcterms:created>
  <dcterms:modified xsi:type="dcterms:W3CDTF">2024-09-30T21:20:00Z</dcterms:modified>
</cp:coreProperties>
</file>